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326F" w:rsidRPr="005F326F" w:rsidRDefault="005F326F" w:rsidP="005F32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326F">
        <w:rPr>
          <w:rFonts w:ascii="Times New Roman" w:hAnsi="Times New Roman" w:cs="Times New Roman"/>
          <w:sz w:val="28"/>
          <w:szCs w:val="28"/>
        </w:rPr>
        <w:t>Муниципальное казённое дошкольное образовательное учреждение</w:t>
      </w:r>
    </w:p>
    <w:p w:rsidR="005F326F" w:rsidRPr="005F326F" w:rsidRDefault="005F326F" w:rsidP="005F32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326F">
        <w:rPr>
          <w:rFonts w:ascii="Times New Roman" w:hAnsi="Times New Roman" w:cs="Times New Roman"/>
          <w:sz w:val="28"/>
          <w:szCs w:val="28"/>
        </w:rPr>
        <w:t>« Тальменский детский сад № 8»</w:t>
      </w:r>
    </w:p>
    <w:p w:rsidR="005F326F" w:rsidRPr="005F326F" w:rsidRDefault="005F326F" w:rsidP="005F32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326F">
        <w:rPr>
          <w:rFonts w:ascii="Times New Roman" w:hAnsi="Times New Roman" w:cs="Times New Roman"/>
          <w:sz w:val="28"/>
          <w:szCs w:val="28"/>
        </w:rPr>
        <w:t>Тальменского района, Алтайского края</w:t>
      </w:r>
    </w:p>
    <w:p w:rsidR="005F326F" w:rsidRPr="005F326F" w:rsidRDefault="005F326F" w:rsidP="005F32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326F" w:rsidRPr="005F326F" w:rsidRDefault="005F326F" w:rsidP="005F326F">
      <w:pPr>
        <w:rPr>
          <w:rFonts w:ascii="Times New Roman" w:hAnsi="Times New Roman" w:cs="Times New Roman"/>
          <w:color w:val="984806" w:themeColor="accent6" w:themeShade="80"/>
          <w:sz w:val="28"/>
          <w:szCs w:val="28"/>
        </w:rPr>
      </w:pPr>
    </w:p>
    <w:p w:rsidR="005F326F" w:rsidRPr="005F326F" w:rsidRDefault="005F326F" w:rsidP="005F326F">
      <w:pPr>
        <w:rPr>
          <w:rFonts w:ascii="Times New Roman" w:hAnsi="Times New Roman" w:cs="Times New Roman"/>
          <w:color w:val="984806" w:themeColor="accent6" w:themeShade="80"/>
          <w:sz w:val="28"/>
          <w:szCs w:val="28"/>
        </w:rPr>
      </w:pPr>
    </w:p>
    <w:p w:rsidR="005F326F" w:rsidRPr="005F326F" w:rsidRDefault="005F326F" w:rsidP="005F326F">
      <w:pPr>
        <w:rPr>
          <w:rFonts w:ascii="Times New Roman" w:hAnsi="Times New Roman" w:cs="Times New Roman"/>
          <w:color w:val="984806" w:themeColor="accent6" w:themeShade="80"/>
          <w:sz w:val="28"/>
          <w:szCs w:val="28"/>
        </w:rPr>
      </w:pPr>
    </w:p>
    <w:p w:rsidR="005F326F" w:rsidRPr="005F326F" w:rsidRDefault="005F326F" w:rsidP="005F326F">
      <w:pPr>
        <w:rPr>
          <w:rFonts w:ascii="Times New Roman" w:hAnsi="Times New Roman" w:cs="Times New Roman"/>
          <w:color w:val="984806" w:themeColor="accent6" w:themeShade="80"/>
          <w:sz w:val="28"/>
          <w:szCs w:val="28"/>
        </w:rPr>
      </w:pPr>
    </w:p>
    <w:p w:rsidR="005F326F" w:rsidRPr="005F326F" w:rsidRDefault="005F326F" w:rsidP="005F326F">
      <w:pPr>
        <w:rPr>
          <w:rFonts w:ascii="Times New Roman" w:hAnsi="Times New Roman" w:cs="Times New Roman"/>
          <w:color w:val="984806" w:themeColor="accent6" w:themeShade="80"/>
          <w:sz w:val="28"/>
          <w:szCs w:val="28"/>
        </w:rPr>
      </w:pPr>
    </w:p>
    <w:p w:rsidR="005F326F" w:rsidRPr="005F326F" w:rsidRDefault="005F326F" w:rsidP="005F326F">
      <w:pPr>
        <w:rPr>
          <w:rFonts w:ascii="Times New Roman" w:hAnsi="Times New Roman" w:cs="Times New Roman"/>
          <w:color w:val="984806" w:themeColor="accent6" w:themeShade="80"/>
          <w:sz w:val="28"/>
          <w:szCs w:val="28"/>
        </w:rPr>
      </w:pPr>
    </w:p>
    <w:p w:rsidR="005F326F" w:rsidRPr="005F326F" w:rsidRDefault="005F326F" w:rsidP="005F326F">
      <w:pPr>
        <w:jc w:val="center"/>
        <w:rPr>
          <w:rFonts w:ascii="Times New Roman" w:hAnsi="Times New Roman" w:cs="Times New Roman"/>
          <w:b/>
          <w:color w:val="F79646" w:themeColor="accent6"/>
          <w:sz w:val="28"/>
          <w:szCs w:val="28"/>
        </w:rPr>
      </w:pPr>
    </w:p>
    <w:p w:rsidR="005F326F" w:rsidRPr="005F326F" w:rsidRDefault="005F326F" w:rsidP="005F326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F326F" w:rsidRPr="005F326F" w:rsidRDefault="005F326F" w:rsidP="005F326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F326F">
        <w:rPr>
          <w:rFonts w:ascii="Times New Roman" w:hAnsi="Times New Roman" w:cs="Times New Roman"/>
          <w:b/>
          <w:sz w:val="32"/>
          <w:szCs w:val="32"/>
        </w:rPr>
        <w:t>Конспект НОД</w:t>
      </w:r>
    </w:p>
    <w:p w:rsidR="005F326F" w:rsidRPr="005F326F" w:rsidRDefault="005F326F" w:rsidP="005F326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F326F">
        <w:rPr>
          <w:rFonts w:ascii="Times New Roman" w:hAnsi="Times New Roman" w:cs="Times New Roman"/>
          <w:b/>
          <w:sz w:val="32"/>
          <w:szCs w:val="32"/>
        </w:rPr>
        <w:t>«Одни дома, или приключение козлят»</w:t>
      </w:r>
    </w:p>
    <w:p w:rsidR="005F326F" w:rsidRPr="005F326F" w:rsidRDefault="005F326F" w:rsidP="005F326F">
      <w:pPr>
        <w:jc w:val="center"/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</w:pPr>
    </w:p>
    <w:p w:rsidR="005F326F" w:rsidRPr="005F326F" w:rsidRDefault="005F326F" w:rsidP="005F326F">
      <w:pPr>
        <w:jc w:val="center"/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</w:pPr>
    </w:p>
    <w:p w:rsidR="005F326F" w:rsidRPr="005F326F" w:rsidRDefault="005F326F" w:rsidP="005F326F">
      <w:pPr>
        <w:jc w:val="center"/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</w:pPr>
    </w:p>
    <w:p w:rsidR="005F326F" w:rsidRPr="005F326F" w:rsidRDefault="005F326F" w:rsidP="005F326F">
      <w:pPr>
        <w:jc w:val="center"/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</w:pPr>
    </w:p>
    <w:p w:rsidR="005F326F" w:rsidRPr="005F326F" w:rsidRDefault="005F326F" w:rsidP="005F326F">
      <w:pPr>
        <w:jc w:val="center"/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984806" w:themeColor="accent6" w:themeShade="80"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56235</wp:posOffset>
            </wp:positionH>
            <wp:positionV relativeFrom="paragraph">
              <wp:posOffset>292735</wp:posOffset>
            </wp:positionV>
            <wp:extent cx="4191000" cy="2743200"/>
            <wp:effectExtent l="38100" t="0" r="19050" b="819150"/>
            <wp:wrapNone/>
            <wp:docPr id="1" name="Рисунок 1" descr="C:\Users\212121\Desktop\koza-s-kozlyatam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12121\Desktop\koza-s-kozlyatami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27432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5F326F" w:rsidRPr="005F326F" w:rsidRDefault="005F326F" w:rsidP="005F32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Pr="005F326F">
        <w:rPr>
          <w:rFonts w:ascii="Times New Roman" w:hAnsi="Times New Roman" w:cs="Times New Roman"/>
          <w:sz w:val="28"/>
          <w:szCs w:val="28"/>
        </w:rPr>
        <w:t>Подготовила и провела:</w:t>
      </w:r>
    </w:p>
    <w:p w:rsidR="005F326F" w:rsidRPr="005F326F" w:rsidRDefault="005F326F" w:rsidP="005F32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Pr="005F326F">
        <w:rPr>
          <w:rFonts w:ascii="Times New Roman" w:hAnsi="Times New Roman" w:cs="Times New Roman"/>
          <w:sz w:val="28"/>
          <w:szCs w:val="28"/>
        </w:rPr>
        <w:t>Воспитатель</w:t>
      </w:r>
    </w:p>
    <w:p w:rsidR="005F326F" w:rsidRPr="005F326F" w:rsidRDefault="005F326F" w:rsidP="005F32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proofErr w:type="gramStart"/>
      <w:r w:rsidRPr="005F326F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кв.</w:t>
      </w:r>
      <w:proofErr w:type="gramEnd"/>
      <w:r w:rsidRPr="005F326F">
        <w:rPr>
          <w:rFonts w:ascii="Times New Roman" w:hAnsi="Times New Roman" w:cs="Times New Roman"/>
          <w:sz w:val="28"/>
          <w:szCs w:val="28"/>
        </w:rPr>
        <w:t xml:space="preserve"> категории</w:t>
      </w:r>
    </w:p>
    <w:p w:rsidR="005F326F" w:rsidRPr="005F326F" w:rsidRDefault="005F326F" w:rsidP="005F32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proofErr w:type="spellStart"/>
      <w:r w:rsidRPr="005F326F">
        <w:rPr>
          <w:rFonts w:ascii="Times New Roman" w:hAnsi="Times New Roman" w:cs="Times New Roman"/>
          <w:sz w:val="28"/>
          <w:szCs w:val="28"/>
        </w:rPr>
        <w:t>Ларькина</w:t>
      </w:r>
      <w:proofErr w:type="spellEnd"/>
      <w:r w:rsidRPr="005F326F">
        <w:rPr>
          <w:rFonts w:ascii="Times New Roman" w:hAnsi="Times New Roman" w:cs="Times New Roman"/>
          <w:sz w:val="28"/>
          <w:szCs w:val="28"/>
        </w:rPr>
        <w:t xml:space="preserve"> И.Ю.</w:t>
      </w:r>
    </w:p>
    <w:p w:rsidR="005F326F" w:rsidRPr="005F326F" w:rsidRDefault="005F326F" w:rsidP="005F326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F326F" w:rsidRPr="005F326F" w:rsidRDefault="005F326F" w:rsidP="005F326F">
      <w:pPr>
        <w:jc w:val="right"/>
        <w:rPr>
          <w:rFonts w:ascii="Times New Roman" w:hAnsi="Times New Roman" w:cs="Times New Roman"/>
          <w:color w:val="984806" w:themeColor="accent6" w:themeShade="80"/>
          <w:sz w:val="28"/>
          <w:szCs w:val="28"/>
        </w:rPr>
      </w:pPr>
    </w:p>
    <w:p w:rsidR="005F326F" w:rsidRPr="005F326F" w:rsidRDefault="005F326F" w:rsidP="005F326F">
      <w:pPr>
        <w:jc w:val="right"/>
        <w:rPr>
          <w:rFonts w:ascii="Times New Roman" w:hAnsi="Times New Roman" w:cs="Times New Roman"/>
          <w:color w:val="984806" w:themeColor="accent6" w:themeShade="80"/>
          <w:sz w:val="28"/>
          <w:szCs w:val="28"/>
        </w:rPr>
      </w:pPr>
    </w:p>
    <w:p w:rsidR="005F326F" w:rsidRPr="005F326F" w:rsidRDefault="005F326F" w:rsidP="005F326F">
      <w:pPr>
        <w:jc w:val="right"/>
        <w:rPr>
          <w:rFonts w:ascii="Times New Roman" w:hAnsi="Times New Roman" w:cs="Times New Roman"/>
          <w:color w:val="984806" w:themeColor="accent6" w:themeShade="80"/>
          <w:sz w:val="28"/>
          <w:szCs w:val="28"/>
        </w:rPr>
      </w:pPr>
    </w:p>
    <w:p w:rsidR="005F326F" w:rsidRDefault="005F326F" w:rsidP="005F326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326F" w:rsidRDefault="005F326F" w:rsidP="005F326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326F" w:rsidRDefault="005F326F" w:rsidP="005F326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льменка, 2017</w:t>
      </w:r>
      <w:r w:rsidRPr="005F326F">
        <w:rPr>
          <w:rFonts w:ascii="Times New Roman" w:hAnsi="Times New Roman" w:cs="Times New Roman"/>
          <w:sz w:val="28"/>
          <w:szCs w:val="28"/>
        </w:rPr>
        <w:t>г.</w:t>
      </w:r>
    </w:p>
    <w:p w:rsidR="00D15A97" w:rsidRPr="00E63FFB" w:rsidRDefault="00D15A97" w:rsidP="00E63FFB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E63FFB">
        <w:rPr>
          <w:rStyle w:val="a4"/>
          <w:color w:val="111111"/>
          <w:sz w:val="28"/>
          <w:szCs w:val="28"/>
          <w:bdr w:val="none" w:sz="0" w:space="0" w:color="auto" w:frame="1"/>
        </w:rPr>
        <w:lastRenderedPageBreak/>
        <w:t>Цели занятия:</w:t>
      </w:r>
      <w:r w:rsidRPr="00E63FFB">
        <w:rPr>
          <w:color w:val="111111"/>
          <w:sz w:val="28"/>
          <w:szCs w:val="28"/>
        </w:rPr>
        <w:t> закрепить знания о безопасности, правила поведения в быту и на улице, умение правильно вести себя в экстремальной ситуации; учить сопереживать героям сказки; вызывать желание помочь им; развивать мышление, сообразительность, фантазию.</w:t>
      </w:r>
    </w:p>
    <w:p w:rsidR="00D15A97" w:rsidRPr="00E63FFB" w:rsidRDefault="00D15A97" w:rsidP="00E63FFB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E63FFB">
        <w:rPr>
          <w:rStyle w:val="a4"/>
          <w:color w:val="111111"/>
          <w:sz w:val="28"/>
          <w:szCs w:val="28"/>
          <w:bdr w:val="none" w:sz="0" w:space="0" w:color="auto" w:frame="1"/>
        </w:rPr>
        <w:t>Задачи:</w:t>
      </w:r>
    </w:p>
    <w:p w:rsidR="00D15A97" w:rsidRPr="00E63FFB" w:rsidRDefault="00D15A97" w:rsidP="00E63FFB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E63FFB">
        <w:rPr>
          <w:rStyle w:val="a4"/>
          <w:i/>
          <w:iCs/>
          <w:color w:val="111111"/>
          <w:sz w:val="28"/>
          <w:szCs w:val="28"/>
          <w:bdr w:val="none" w:sz="0" w:space="0" w:color="auto" w:frame="1"/>
        </w:rPr>
        <w:t>Образовательная задача</w:t>
      </w:r>
      <w:r w:rsidRPr="00E63FFB">
        <w:rPr>
          <w:i/>
          <w:iCs/>
          <w:color w:val="111111"/>
          <w:sz w:val="28"/>
          <w:szCs w:val="28"/>
          <w:bdr w:val="none" w:sz="0" w:space="0" w:color="auto" w:frame="1"/>
        </w:rPr>
        <w:t>:</w:t>
      </w:r>
    </w:p>
    <w:p w:rsidR="00D15A97" w:rsidRPr="00E63FFB" w:rsidRDefault="00D15A97" w:rsidP="00E63FFB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E63FFB">
        <w:rPr>
          <w:color w:val="111111"/>
          <w:sz w:val="28"/>
          <w:szCs w:val="28"/>
        </w:rPr>
        <w:t>- закреплять знания опасных ситуаций, которые могут возникнуть в быту;</w:t>
      </w:r>
    </w:p>
    <w:p w:rsidR="00D15A97" w:rsidRPr="00E63FFB" w:rsidRDefault="00D15A97" w:rsidP="00E63FFB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E63FFB">
        <w:rPr>
          <w:color w:val="111111"/>
          <w:sz w:val="28"/>
          <w:szCs w:val="28"/>
        </w:rPr>
        <w:t>- обучать основам личной безопасности;</w:t>
      </w:r>
    </w:p>
    <w:p w:rsidR="00D15A97" w:rsidRPr="00E63FFB" w:rsidRDefault="00D15A97" w:rsidP="00E63FFB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E63FFB">
        <w:rPr>
          <w:color w:val="111111"/>
          <w:sz w:val="28"/>
          <w:szCs w:val="28"/>
        </w:rPr>
        <w:t>- учить детей отвечать на вопросы полным предложением;</w:t>
      </w:r>
    </w:p>
    <w:p w:rsidR="00A619F5" w:rsidRPr="00E63FFB" w:rsidRDefault="00A619F5" w:rsidP="00E63FFB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E63FFB">
        <w:rPr>
          <w:rStyle w:val="a4"/>
          <w:i/>
          <w:iCs/>
          <w:color w:val="111111"/>
          <w:sz w:val="28"/>
          <w:szCs w:val="28"/>
          <w:bdr w:val="none" w:sz="0" w:space="0" w:color="auto" w:frame="1"/>
        </w:rPr>
        <w:t>Развивающая задача:</w:t>
      </w:r>
    </w:p>
    <w:p w:rsidR="00A619F5" w:rsidRPr="00E63FFB" w:rsidRDefault="00A619F5" w:rsidP="00E63FFB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E63FFB">
        <w:rPr>
          <w:color w:val="111111"/>
          <w:sz w:val="28"/>
          <w:szCs w:val="28"/>
        </w:rPr>
        <w:t xml:space="preserve">- развивать навыки безопасного поведения </w:t>
      </w:r>
      <w:r w:rsidR="00444B68">
        <w:rPr>
          <w:color w:val="111111"/>
          <w:sz w:val="28"/>
          <w:szCs w:val="28"/>
        </w:rPr>
        <w:t>дома</w:t>
      </w:r>
      <w:r w:rsidRPr="00E63FFB">
        <w:rPr>
          <w:color w:val="111111"/>
          <w:sz w:val="28"/>
          <w:szCs w:val="28"/>
        </w:rPr>
        <w:t>,</w:t>
      </w:r>
    </w:p>
    <w:p w:rsidR="00A619F5" w:rsidRPr="00E63FFB" w:rsidRDefault="00A619F5" w:rsidP="00E63FFB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E63FFB">
        <w:rPr>
          <w:color w:val="111111"/>
          <w:sz w:val="28"/>
          <w:szCs w:val="28"/>
        </w:rPr>
        <w:t>- развивать речь, память, мышление, внимание;</w:t>
      </w:r>
    </w:p>
    <w:p w:rsidR="00A619F5" w:rsidRPr="00E63FFB" w:rsidRDefault="00A619F5" w:rsidP="00E63FFB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E63FFB">
        <w:rPr>
          <w:color w:val="111111"/>
          <w:sz w:val="28"/>
          <w:szCs w:val="28"/>
        </w:rPr>
        <w:t>- развивать умение выслушать друг друга;</w:t>
      </w:r>
    </w:p>
    <w:p w:rsidR="00A619F5" w:rsidRPr="00E63FFB" w:rsidRDefault="00A619F5" w:rsidP="00E63FFB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E63FFB">
        <w:rPr>
          <w:color w:val="111111"/>
          <w:sz w:val="28"/>
          <w:szCs w:val="28"/>
        </w:rPr>
        <w:t>- формировать понятие «можно – н</w:t>
      </w:r>
      <w:r w:rsidR="00444B68">
        <w:rPr>
          <w:color w:val="111111"/>
          <w:sz w:val="28"/>
          <w:szCs w:val="28"/>
        </w:rPr>
        <w:t xml:space="preserve">ельзя» к различным ситуациям </w:t>
      </w:r>
      <w:r w:rsidRPr="00E63FFB">
        <w:rPr>
          <w:color w:val="111111"/>
          <w:sz w:val="28"/>
          <w:szCs w:val="28"/>
        </w:rPr>
        <w:t>дома;</w:t>
      </w:r>
    </w:p>
    <w:p w:rsidR="00A619F5" w:rsidRPr="00E63FFB" w:rsidRDefault="00A619F5" w:rsidP="00E63FFB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E63FFB">
        <w:rPr>
          <w:rStyle w:val="a4"/>
          <w:i/>
          <w:iCs/>
          <w:color w:val="111111"/>
          <w:sz w:val="28"/>
          <w:szCs w:val="28"/>
          <w:bdr w:val="none" w:sz="0" w:space="0" w:color="auto" w:frame="1"/>
        </w:rPr>
        <w:t>Воспитательная задача:</w:t>
      </w:r>
    </w:p>
    <w:p w:rsidR="00A619F5" w:rsidRPr="00E63FFB" w:rsidRDefault="00A619F5" w:rsidP="00E63FFB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E63FFB">
        <w:rPr>
          <w:color w:val="111111"/>
          <w:sz w:val="28"/>
          <w:szCs w:val="28"/>
        </w:rPr>
        <w:t xml:space="preserve">- воспитывать культуру поведения на </w:t>
      </w:r>
      <w:r w:rsidR="00444B68">
        <w:rPr>
          <w:color w:val="111111"/>
          <w:sz w:val="28"/>
          <w:szCs w:val="28"/>
        </w:rPr>
        <w:t>дома</w:t>
      </w:r>
      <w:r w:rsidRPr="00E63FFB">
        <w:rPr>
          <w:color w:val="111111"/>
          <w:sz w:val="28"/>
          <w:szCs w:val="28"/>
        </w:rPr>
        <w:t xml:space="preserve">, сознательное отношение к соблюдению правил </w:t>
      </w:r>
      <w:r w:rsidR="00444B68">
        <w:rPr>
          <w:color w:val="111111"/>
          <w:sz w:val="28"/>
          <w:szCs w:val="28"/>
        </w:rPr>
        <w:t>безопасности дома</w:t>
      </w:r>
      <w:r w:rsidRPr="00E63FFB">
        <w:rPr>
          <w:color w:val="111111"/>
          <w:sz w:val="28"/>
          <w:szCs w:val="28"/>
        </w:rPr>
        <w:t>;</w:t>
      </w:r>
    </w:p>
    <w:p w:rsidR="00A619F5" w:rsidRPr="00E63FFB" w:rsidRDefault="00A619F5" w:rsidP="00E63FFB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E63FFB">
        <w:rPr>
          <w:color w:val="111111"/>
          <w:sz w:val="28"/>
          <w:szCs w:val="28"/>
        </w:rPr>
        <w:t xml:space="preserve">- воспитывать ответственность за себя и </w:t>
      </w:r>
      <w:proofErr w:type="gramStart"/>
      <w:r w:rsidRPr="00E63FFB">
        <w:rPr>
          <w:color w:val="111111"/>
          <w:sz w:val="28"/>
          <w:szCs w:val="28"/>
        </w:rPr>
        <w:t>за</w:t>
      </w:r>
      <w:proofErr w:type="gramEnd"/>
      <w:r w:rsidRPr="00E63FFB">
        <w:rPr>
          <w:color w:val="111111"/>
          <w:sz w:val="28"/>
          <w:szCs w:val="28"/>
        </w:rPr>
        <w:t xml:space="preserve"> других.</w:t>
      </w:r>
    </w:p>
    <w:p w:rsidR="00A619F5" w:rsidRPr="00E63FFB" w:rsidRDefault="00A619F5" w:rsidP="00E63FFB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E63FFB">
        <w:rPr>
          <w:rStyle w:val="a4"/>
          <w:color w:val="111111"/>
          <w:sz w:val="28"/>
          <w:szCs w:val="28"/>
          <w:bdr w:val="none" w:sz="0" w:space="0" w:color="auto" w:frame="1"/>
        </w:rPr>
        <w:t>Предварительная работа:</w:t>
      </w:r>
    </w:p>
    <w:p w:rsidR="00A619F5" w:rsidRPr="00E63FFB" w:rsidRDefault="00A619F5" w:rsidP="00E63FFB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E63FFB">
        <w:rPr>
          <w:color w:val="111111"/>
          <w:sz w:val="28"/>
          <w:szCs w:val="28"/>
        </w:rPr>
        <w:t>- рассматривание альбомов по безопасности.</w:t>
      </w:r>
    </w:p>
    <w:p w:rsidR="00A619F5" w:rsidRPr="00E63FFB" w:rsidRDefault="00A619F5" w:rsidP="00E63FFB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E63FFB">
        <w:rPr>
          <w:color w:val="111111"/>
          <w:sz w:val="28"/>
          <w:szCs w:val="28"/>
        </w:rPr>
        <w:t>- беседы по безопасности в быту, в детском саду, на улице</w:t>
      </w:r>
      <w:r w:rsidR="00444B68">
        <w:rPr>
          <w:color w:val="111111"/>
          <w:sz w:val="28"/>
          <w:szCs w:val="28"/>
        </w:rPr>
        <w:t>, в природе</w:t>
      </w:r>
      <w:r w:rsidRPr="00E63FFB">
        <w:rPr>
          <w:color w:val="111111"/>
          <w:sz w:val="28"/>
          <w:szCs w:val="28"/>
        </w:rPr>
        <w:t>.</w:t>
      </w:r>
    </w:p>
    <w:p w:rsidR="00A619F5" w:rsidRPr="00E63FFB" w:rsidRDefault="00A619F5" w:rsidP="00E63FFB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E63FFB">
        <w:rPr>
          <w:color w:val="111111"/>
          <w:sz w:val="28"/>
          <w:szCs w:val="28"/>
        </w:rPr>
        <w:t>- дидактические игры:</w:t>
      </w:r>
      <w:r w:rsidR="00444B68">
        <w:rPr>
          <w:color w:val="111111"/>
          <w:sz w:val="28"/>
          <w:szCs w:val="28"/>
        </w:rPr>
        <w:t xml:space="preserve"> «Азбука безопасности», «Опасно </w:t>
      </w:r>
      <w:r w:rsidRPr="00E63FFB">
        <w:rPr>
          <w:color w:val="111111"/>
          <w:sz w:val="28"/>
          <w:szCs w:val="28"/>
        </w:rPr>
        <w:t>не опасно»</w:t>
      </w:r>
      <w:r w:rsidR="00444B68">
        <w:rPr>
          <w:color w:val="111111"/>
          <w:sz w:val="28"/>
          <w:szCs w:val="28"/>
        </w:rPr>
        <w:t>.</w:t>
      </w:r>
    </w:p>
    <w:p w:rsidR="00A619F5" w:rsidRPr="00E63FFB" w:rsidRDefault="00A619F5" w:rsidP="00E63FFB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E63FFB">
        <w:rPr>
          <w:color w:val="111111"/>
          <w:sz w:val="28"/>
          <w:szCs w:val="28"/>
        </w:rPr>
        <w:t>- чтение русских народных сказок «Три медведя», «Кот, петух и лиса», «Колобок». «Три поросёнка» и др.</w:t>
      </w:r>
    </w:p>
    <w:p w:rsidR="00E63FFB" w:rsidRDefault="00E63FFB" w:rsidP="00E63F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3FFB" w:rsidRDefault="00E63FFB" w:rsidP="00E63F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3FFB" w:rsidRDefault="00E63FFB" w:rsidP="00E63F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3FFB" w:rsidRDefault="00E63FFB" w:rsidP="00E63F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3FFB" w:rsidRDefault="00E63FFB" w:rsidP="00E63F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3FFB" w:rsidRDefault="00E63FFB" w:rsidP="00E63F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3FFB" w:rsidRDefault="00E63FFB" w:rsidP="00E63F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3FFB" w:rsidRDefault="00E63FFB" w:rsidP="00E63F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3FFB" w:rsidRDefault="00E63FFB" w:rsidP="00E63F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3FFB" w:rsidRDefault="00E63FFB" w:rsidP="00E63F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3FFB" w:rsidRDefault="00E63FFB" w:rsidP="00E63F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3FFB" w:rsidRDefault="00E63FFB" w:rsidP="00E63F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3FFB" w:rsidRDefault="00E63FFB" w:rsidP="00E63F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3FFB" w:rsidRDefault="00E63FFB" w:rsidP="00E63F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4B68" w:rsidRDefault="00444B68" w:rsidP="00E63F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4B68" w:rsidRDefault="00444B68" w:rsidP="00E63F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4B68" w:rsidRDefault="00444B68" w:rsidP="00E63F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3FFB" w:rsidRDefault="00E63FFB" w:rsidP="00E63F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3FFB" w:rsidRDefault="00E63FFB" w:rsidP="00E63F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3FFB" w:rsidRDefault="00E63FFB" w:rsidP="00E63F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3FFB" w:rsidRDefault="00E63FFB" w:rsidP="00E63F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7259" w:rsidRPr="00E63FFB" w:rsidRDefault="00D63B95" w:rsidP="00E63F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3FFB">
        <w:rPr>
          <w:rFonts w:ascii="Times New Roman" w:hAnsi="Times New Roman" w:cs="Times New Roman"/>
          <w:sz w:val="28"/>
          <w:szCs w:val="28"/>
        </w:rPr>
        <w:lastRenderedPageBreak/>
        <w:t>Ход НОД:</w:t>
      </w:r>
    </w:p>
    <w:p w:rsidR="00D63B95" w:rsidRPr="00E63FFB" w:rsidRDefault="00D63B95" w:rsidP="00E63F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3B95" w:rsidRPr="00E63FFB" w:rsidRDefault="00D63B95" w:rsidP="00E63FF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63FFB">
        <w:rPr>
          <w:rFonts w:ascii="Times New Roman" w:hAnsi="Times New Roman" w:cs="Times New Roman"/>
          <w:i/>
          <w:sz w:val="28"/>
          <w:szCs w:val="28"/>
        </w:rPr>
        <w:t>(дети с воспитателем входят в зал)</w:t>
      </w:r>
    </w:p>
    <w:p w:rsidR="00D63B95" w:rsidRPr="00E63FFB" w:rsidRDefault="00D63B95" w:rsidP="00E63F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3FFB">
        <w:rPr>
          <w:rFonts w:ascii="Times New Roman" w:hAnsi="Times New Roman" w:cs="Times New Roman"/>
          <w:sz w:val="28"/>
          <w:szCs w:val="28"/>
        </w:rPr>
        <w:t>В: Ребята, посмотрите, к нам сегодня пришли гости, поприветствуем их.</w:t>
      </w:r>
    </w:p>
    <w:p w:rsidR="00D63B95" w:rsidRPr="00E63FFB" w:rsidRDefault="00D63B95" w:rsidP="00E63FF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63FFB">
        <w:rPr>
          <w:rFonts w:ascii="Times New Roman" w:hAnsi="Times New Roman" w:cs="Times New Roman"/>
          <w:i/>
          <w:sz w:val="28"/>
          <w:szCs w:val="28"/>
        </w:rPr>
        <w:t>(дети по очереди говорят слова четверостишья «Доброе утро»)</w:t>
      </w:r>
    </w:p>
    <w:p w:rsidR="00D63B95" w:rsidRPr="00E63FFB" w:rsidRDefault="00D63B95" w:rsidP="00E63F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3FFB">
        <w:rPr>
          <w:rFonts w:ascii="Times New Roman" w:hAnsi="Times New Roman" w:cs="Times New Roman"/>
          <w:sz w:val="28"/>
          <w:szCs w:val="28"/>
        </w:rPr>
        <w:t>Доброе утро – солнцу и птицам!</w:t>
      </w:r>
    </w:p>
    <w:p w:rsidR="00D63B95" w:rsidRPr="00E63FFB" w:rsidRDefault="00D63B95" w:rsidP="00E63F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3FFB">
        <w:rPr>
          <w:rFonts w:ascii="Times New Roman" w:hAnsi="Times New Roman" w:cs="Times New Roman"/>
          <w:sz w:val="28"/>
          <w:szCs w:val="28"/>
        </w:rPr>
        <w:t>Доброе утро улыбчивым лицам!</w:t>
      </w:r>
    </w:p>
    <w:p w:rsidR="00D63B95" w:rsidRPr="00E63FFB" w:rsidRDefault="00D63B95" w:rsidP="00E63F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3FFB">
        <w:rPr>
          <w:rFonts w:ascii="Times New Roman" w:hAnsi="Times New Roman" w:cs="Times New Roman"/>
          <w:sz w:val="28"/>
          <w:szCs w:val="28"/>
        </w:rPr>
        <w:t>И каждый становится добрым, доверчивым,</w:t>
      </w:r>
    </w:p>
    <w:p w:rsidR="00D63B95" w:rsidRPr="00E63FFB" w:rsidRDefault="00D63B95" w:rsidP="00E63F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3FFB">
        <w:rPr>
          <w:rFonts w:ascii="Times New Roman" w:hAnsi="Times New Roman" w:cs="Times New Roman"/>
          <w:sz w:val="28"/>
          <w:szCs w:val="28"/>
        </w:rPr>
        <w:t>Пусть доброе утро длится до вечера!</w:t>
      </w:r>
    </w:p>
    <w:p w:rsidR="00D63B95" w:rsidRPr="00E63FFB" w:rsidRDefault="00D63B95" w:rsidP="00E63F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4D68" w:rsidRPr="00E63FFB" w:rsidRDefault="00D63B95" w:rsidP="00E63F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3FFB">
        <w:rPr>
          <w:rFonts w:ascii="Times New Roman" w:hAnsi="Times New Roman" w:cs="Times New Roman"/>
          <w:sz w:val="28"/>
          <w:szCs w:val="28"/>
        </w:rPr>
        <w:t xml:space="preserve">В: Какие вы молодцы! Подойдите ко мне. </w:t>
      </w:r>
      <w:r w:rsidR="00FF7C55" w:rsidRPr="00E63FFB">
        <w:rPr>
          <w:rFonts w:ascii="Times New Roman" w:hAnsi="Times New Roman" w:cs="Times New Roman"/>
          <w:sz w:val="28"/>
          <w:szCs w:val="28"/>
        </w:rPr>
        <w:t xml:space="preserve">Ребята, а вы любите сказки?  Какие </w:t>
      </w:r>
      <w:r w:rsidR="009B4D68" w:rsidRPr="00E63FFB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63B95" w:rsidRPr="00E63FFB" w:rsidRDefault="009B4D68" w:rsidP="00E63F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3FFB">
        <w:rPr>
          <w:rFonts w:ascii="Times New Roman" w:hAnsi="Times New Roman" w:cs="Times New Roman"/>
          <w:sz w:val="28"/>
          <w:szCs w:val="28"/>
        </w:rPr>
        <w:t xml:space="preserve">    </w:t>
      </w:r>
      <w:r w:rsidR="00FF7C55" w:rsidRPr="00E63FFB">
        <w:rPr>
          <w:rFonts w:ascii="Times New Roman" w:hAnsi="Times New Roman" w:cs="Times New Roman"/>
          <w:sz w:val="28"/>
          <w:szCs w:val="28"/>
        </w:rPr>
        <w:t>сказки вы знаете?</w:t>
      </w:r>
    </w:p>
    <w:p w:rsidR="00D63B95" w:rsidRPr="00E63FFB" w:rsidRDefault="00D63B95" w:rsidP="00E63FF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63FFB">
        <w:rPr>
          <w:rFonts w:ascii="Times New Roman" w:hAnsi="Times New Roman" w:cs="Times New Roman"/>
          <w:i/>
          <w:sz w:val="28"/>
          <w:szCs w:val="28"/>
        </w:rPr>
        <w:t>(ответы детей)</w:t>
      </w:r>
    </w:p>
    <w:p w:rsidR="00FF7C55" w:rsidRPr="00E63FFB" w:rsidRDefault="00FF7C55" w:rsidP="00E63F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3FFB">
        <w:rPr>
          <w:rFonts w:ascii="Times New Roman" w:hAnsi="Times New Roman" w:cs="Times New Roman"/>
          <w:sz w:val="28"/>
          <w:szCs w:val="28"/>
        </w:rPr>
        <w:t>В: А хотите туда попасть?</w:t>
      </w:r>
    </w:p>
    <w:p w:rsidR="00FF7C55" w:rsidRPr="00E63FFB" w:rsidRDefault="00FF7C55" w:rsidP="00E63FF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63FFB">
        <w:rPr>
          <w:rFonts w:ascii="Times New Roman" w:hAnsi="Times New Roman" w:cs="Times New Roman"/>
          <w:i/>
          <w:sz w:val="28"/>
          <w:szCs w:val="28"/>
        </w:rPr>
        <w:t>(ответы детей)</w:t>
      </w:r>
    </w:p>
    <w:p w:rsidR="00D63B95" w:rsidRPr="00E63FFB" w:rsidRDefault="00D63B95" w:rsidP="00E63F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E63FF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63FFB">
        <w:rPr>
          <w:rFonts w:ascii="Times New Roman" w:hAnsi="Times New Roman" w:cs="Times New Roman"/>
          <w:sz w:val="28"/>
          <w:szCs w:val="28"/>
        </w:rPr>
        <w:t>: Тогда вставайте друг за другом.</w:t>
      </w:r>
      <w:r w:rsidR="009B4D68" w:rsidRPr="00E63FFB">
        <w:rPr>
          <w:rFonts w:ascii="Times New Roman" w:hAnsi="Times New Roman" w:cs="Times New Roman"/>
          <w:sz w:val="28"/>
          <w:szCs w:val="28"/>
        </w:rPr>
        <w:t xml:space="preserve"> Повторяйте движения за мной.</w:t>
      </w:r>
    </w:p>
    <w:p w:rsidR="00D63B95" w:rsidRPr="00E63FFB" w:rsidRDefault="00D63B95" w:rsidP="00E63F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3FFB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D63B95" w:rsidRPr="00E63FFB" w:rsidRDefault="00D63B95" w:rsidP="00E63FF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63FFB">
        <w:rPr>
          <w:rFonts w:ascii="Times New Roman" w:hAnsi="Times New Roman" w:cs="Times New Roman"/>
          <w:sz w:val="28"/>
          <w:szCs w:val="28"/>
        </w:rPr>
        <w:t xml:space="preserve">    За окном белым –</w:t>
      </w:r>
      <w:r w:rsidR="00FF7C55" w:rsidRPr="00E63FFB">
        <w:rPr>
          <w:rFonts w:ascii="Times New Roman" w:hAnsi="Times New Roman" w:cs="Times New Roman"/>
          <w:sz w:val="28"/>
          <w:szCs w:val="28"/>
        </w:rPr>
        <w:t xml:space="preserve"> </w:t>
      </w:r>
      <w:r w:rsidRPr="00E63FFB">
        <w:rPr>
          <w:rFonts w:ascii="Times New Roman" w:hAnsi="Times New Roman" w:cs="Times New Roman"/>
          <w:sz w:val="28"/>
          <w:szCs w:val="28"/>
        </w:rPr>
        <w:t>бело,</w:t>
      </w:r>
      <w:r w:rsidR="009B4D68" w:rsidRPr="00E63FFB">
        <w:rPr>
          <w:rFonts w:ascii="Times New Roman" w:hAnsi="Times New Roman" w:cs="Times New Roman"/>
          <w:sz w:val="28"/>
          <w:szCs w:val="28"/>
        </w:rPr>
        <w:t xml:space="preserve"> </w:t>
      </w:r>
      <w:r w:rsidR="009B4D68" w:rsidRPr="00E63FFB">
        <w:rPr>
          <w:rFonts w:ascii="Times New Roman" w:hAnsi="Times New Roman" w:cs="Times New Roman"/>
          <w:i/>
          <w:sz w:val="28"/>
          <w:szCs w:val="28"/>
        </w:rPr>
        <w:t>(руку приставили как козырёк и «смотрят» вдаль)</w:t>
      </w:r>
    </w:p>
    <w:p w:rsidR="00D63B95" w:rsidRPr="00E63FFB" w:rsidRDefault="00D63B95" w:rsidP="00E63F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3FFB">
        <w:rPr>
          <w:rFonts w:ascii="Times New Roman" w:hAnsi="Times New Roman" w:cs="Times New Roman"/>
          <w:sz w:val="28"/>
          <w:szCs w:val="28"/>
        </w:rPr>
        <w:t xml:space="preserve">    Много снега намело</w:t>
      </w:r>
      <w:proofErr w:type="gramStart"/>
      <w:r w:rsidRPr="00E63FF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B4D68" w:rsidRPr="00E63FFB">
        <w:rPr>
          <w:rFonts w:ascii="Times New Roman" w:hAnsi="Times New Roman" w:cs="Times New Roman"/>
          <w:sz w:val="28"/>
          <w:szCs w:val="28"/>
        </w:rPr>
        <w:t xml:space="preserve"> </w:t>
      </w:r>
      <w:r w:rsidR="009B4D68" w:rsidRPr="00E63FFB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="009B4D68" w:rsidRPr="00E63FFB"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 w:rsidR="009B4D68" w:rsidRPr="00E63FFB">
        <w:rPr>
          <w:rFonts w:ascii="Times New Roman" w:hAnsi="Times New Roman" w:cs="Times New Roman"/>
          <w:i/>
          <w:sz w:val="28"/>
          <w:szCs w:val="28"/>
        </w:rPr>
        <w:t>оказывают руками  большие горы снега)</w:t>
      </w:r>
    </w:p>
    <w:p w:rsidR="00D63B95" w:rsidRPr="00E63FFB" w:rsidRDefault="00D63B95" w:rsidP="00E63FF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63FFB">
        <w:rPr>
          <w:rFonts w:ascii="Times New Roman" w:hAnsi="Times New Roman" w:cs="Times New Roman"/>
          <w:sz w:val="28"/>
          <w:szCs w:val="28"/>
        </w:rPr>
        <w:t xml:space="preserve">    В сказочный мы лес пойдём,</w:t>
      </w:r>
      <w:r w:rsidR="009B4D68" w:rsidRPr="00E63FFB">
        <w:rPr>
          <w:rFonts w:ascii="Times New Roman" w:hAnsi="Times New Roman" w:cs="Times New Roman"/>
          <w:sz w:val="28"/>
          <w:szCs w:val="28"/>
        </w:rPr>
        <w:t xml:space="preserve"> </w:t>
      </w:r>
      <w:r w:rsidR="009B4D68" w:rsidRPr="00E63FFB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="009B4D68" w:rsidRPr="00E63FFB">
        <w:rPr>
          <w:rFonts w:ascii="Times New Roman" w:hAnsi="Times New Roman" w:cs="Times New Roman"/>
          <w:i/>
          <w:sz w:val="28"/>
          <w:szCs w:val="28"/>
        </w:rPr>
        <w:t>шагают</w:t>
      </w:r>
      <w:proofErr w:type="gramEnd"/>
      <w:r w:rsidR="009B4D68" w:rsidRPr="00E63FFB">
        <w:rPr>
          <w:rFonts w:ascii="Times New Roman" w:hAnsi="Times New Roman" w:cs="Times New Roman"/>
          <w:i/>
          <w:sz w:val="28"/>
          <w:szCs w:val="28"/>
        </w:rPr>
        <w:t xml:space="preserve"> высоко поднимая колени)</w:t>
      </w:r>
    </w:p>
    <w:p w:rsidR="00D63B95" w:rsidRPr="00E63FFB" w:rsidRDefault="00D63B95" w:rsidP="00E63F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3FFB">
        <w:rPr>
          <w:rFonts w:ascii="Times New Roman" w:hAnsi="Times New Roman" w:cs="Times New Roman"/>
          <w:sz w:val="28"/>
          <w:szCs w:val="28"/>
        </w:rPr>
        <w:t xml:space="preserve">    Героев сказки там найдём.</w:t>
      </w:r>
    </w:p>
    <w:p w:rsidR="00FF7C55" w:rsidRPr="00E63FFB" w:rsidRDefault="00FF7C55" w:rsidP="00E63F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7C55" w:rsidRPr="00E63FFB" w:rsidRDefault="00FF7C55" w:rsidP="00E63F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3FFB">
        <w:rPr>
          <w:rFonts w:ascii="Times New Roman" w:hAnsi="Times New Roman" w:cs="Times New Roman"/>
          <w:sz w:val="28"/>
          <w:szCs w:val="28"/>
        </w:rPr>
        <w:t>В: Вот мы с вами и попали в сказку. Посмотрите …</w:t>
      </w:r>
    </w:p>
    <w:p w:rsidR="00FF7C55" w:rsidRPr="00E63FFB" w:rsidRDefault="00FF7C55" w:rsidP="00E63F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3FFB">
        <w:rPr>
          <w:rFonts w:ascii="Times New Roman" w:hAnsi="Times New Roman" w:cs="Times New Roman"/>
          <w:sz w:val="28"/>
          <w:szCs w:val="28"/>
        </w:rPr>
        <w:t xml:space="preserve">    За лесочком на опушке,</w:t>
      </w:r>
    </w:p>
    <w:p w:rsidR="00FF7C55" w:rsidRPr="00E63FFB" w:rsidRDefault="00FF7C55" w:rsidP="00E63F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3FFB">
        <w:rPr>
          <w:rFonts w:ascii="Times New Roman" w:hAnsi="Times New Roman" w:cs="Times New Roman"/>
          <w:sz w:val="28"/>
          <w:szCs w:val="28"/>
        </w:rPr>
        <w:t xml:space="preserve">    Чья-то спряталась избушка.</w:t>
      </w:r>
    </w:p>
    <w:p w:rsidR="00FF7C55" w:rsidRPr="00E63FFB" w:rsidRDefault="00FF7C55" w:rsidP="00E63F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E63FF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63FFB">
        <w:rPr>
          <w:rFonts w:ascii="Times New Roman" w:hAnsi="Times New Roman" w:cs="Times New Roman"/>
          <w:sz w:val="28"/>
          <w:szCs w:val="28"/>
        </w:rPr>
        <w:t xml:space="preserve">: </w:t>
      </w:r>
      <w:r w:rsidR="00D15A97" w:rsidRPr="00E63FF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63FF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63FFB">
        <w:rPr>
          <w:rFonts w:ascii="Times New Roman" w:hAnsi="Times New Roman" w:cs="Times New Roman"/>
          <w:sz w:val="28"/>
          <w:szCs w:val="28"/>
        </w:rPr>
        <w:t xml:space="preserve"> какую сказку мы с вами попали? Не знаете?</w:t>
      </w:r>
    </w:p>
    <w:p w:rsidR="00FF7C55" w:rsidRPr="00E63FFB" w:rsidRDefault="00FF7C55" w:rsidP="00E63F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3FFB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E63FFB">
        <w:rPr>
          <w:rFonts w:ascii="Times New Roman" w:hAnsi="Times New Roman" w:cs="Times New Roman"/>
          <w:sz w:val="28"/>
          <w:szCs w:val="28"/>
        </w:rPr>
        <w:t>Отгадайте загадку и всё станет</w:t>
      </w:r>
      <w:proofErr w:type="gramEnd"/>
      <w:r w:rsidRPr="00E63FFB">
        <w:rPr>
          <w:rFonts w:ascii="Times New Roman" w:hAnsi="Times New Roman" w:cs="Times New Roman"/>
          <w:sz w:val="28"/>
          <w:szCs w:val="28"/>
        </w:rPr>
        <w:t xml:space="preserve"> ясно.</w:t>
      </w:r>
    </w:p>
    <w:p w:rsidR="003E17F4" w:rsidRPr="00E63FFB" w:rsidRDefault="003E17F4" w:rsidP="00E63F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4D68" w:rsidRPr="00E63FFB" w:rsidRDefault="003E17F4" w:rsidP="00E63F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3FFB">
        <w:rPr>
          <w:rFonts w:ascii="Times New Roman" w:hAnsi="Times New Roman" w:cs="Times New Roman"/>
          <w:i/>
          <w:sz w:val="28"/>
          <w:szCs w:val="28"/>
        </w:rPr>
        <w:t>(звучит музыка, начало сказки «Волк и семеро козлят на новый лад»)</w:t>
      </w:r>
    </w:p>
    <w:p w:rsidR="00FF7C55" w:rsidRPr="00E63FFB" w:rsidRDefault="00FF7C55" w:rsidP="00E63F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3FFB">
        <w:rPr>
          <w:rFonts w:ascii="Times New Roman" w:hAnsi="Times New Roman" w:cs="Times New Roman"/>
          <w:sz w:val="28"/>
          <w:szCs w:val="28"/>
        </w:rPr>
        <w:t xml:space="preserve">     Ждали маму с молоком, </w:t>
      </w:r>
    </w:p>
    <w:p w:rsidR="00FF7C55" w:rsidRPr="00E63FFB" w:rsidRDefault="00FF7C55" w:rsidP="00E63F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3FFB">
        <w:rPr>
          <w:rFonts w:ascii="Times New Roman" w:hAnsi="Times New Roman" w:cs="Times New Roman"/>
          <w:sz w:val="28"/>
          <w:szCs w:val="28"/>
        </w:rPr>
        <w:t xml:space="preserve">     А пустили волка в дом.</w:t>
      </w:r>
    </w:p>
    <w:p w:rsidR="00FF7C55" w:rsidRPr="00E63FFB" w:rsidRDefault="00FF7C55" w:rsidP="00E63F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3FFB">
        <w:rPr>
          <w:rFonts w:ascii="Times New Roman" w:hAnsi="Times New Roman" w:cs="Times New Roman"/>
          <w:sz w:val="28"/>
          <w:szCs w:val="28"/>
        </w:rPr>
        <w:t xml:space="preserve">     Кем же были эти</w:t>
      </w:r>
    </w:p>
    <w:p w:rsidR="00FF7C55" w:rsidRPr="00E63FFB" w:rsidRDefault="00FF7C55" w:rsidP="00E63F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3FFB">
        <w:rPr>
          <w:rFonts w:ascii="Times New Roman" w:hAnsi="Times New Roman" w:cs="Times New Roman"/>
          <w:sz w:val="28"/>
          <w:szCs w:val="28"/>
        </w:rPr>
        <w:t xml:space="preserve">     Маленькие дети?</w:t>
      </w:r>
    </w:p>
    <w:p w:rsidR="00FF7C55" w:rsidRDefault="009B4D68" w:rsidP="00E63FF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63FFB">
        <w:rPr>
          <w:rFonts w:ascii="Times New Roman" w:hAnsi="Times New Roman" w:cs="Times New Roman"/>
          <w:i/>
          <w:sz w:val="28"/>
          <w:szCs w:val="28"/>
        </w:rPr>
        <w:t xml:space="preserve">                                  </w:t>
      </w:r>
      <w:r w:rsidR="00FF7C55" w:rsidRPr="00E63FFB">
        <w:rPr>
          <w:rFonts w:ascii="Times New Roman" w:hAnsi="Times New Roman" w:cs="Times New Roman"/>
          <w:i/>
          <w:sz w:val="28"/>
          <w:szCs w:val="28"/>
        </w:rPr>
        <w:t>(козлята)</w:t>
      </w:r>
    </w:p>
    <w:p w:rsidR="00E63FFB" w:rsidRPr="00E63FFB" w:rsidRDefault="00E63FFB" w:rsidP="00E63FF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9B4D68" w:rsidRPr="00E63FFB" w:rsidRDefault="009B4D68" w:rsidP="00E63F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E63FF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63FFB">
        <w:rPr>
          <w:rFonts w:ascii="Times New Roman" w:hAnsi="Times New Roman" w:cs="Times New Roman"/>
          <w:sz w:val="28"/>
          <w:szCs w:val="28"/>
        </w:rPr>
        <w:t>: А сказка как называется?</w:t>
      </w:r>
    </w:p>
    <w:p w:rsidR="009B4D68" w:rsidRPr="00E63FFB" w:rsidRDefault="009B4D68" w:rsidP="00E63FF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63FFB">
        <w:rPr>
          <w:rFonts w:ascii="Times New Roman" w:hAnsi="Times New Roman" w:cs="Times New Roman"/>
          <w:i/>
          <w:sz w:val="28"/>
          <w:szCs w:val="28"/>
        </w:rPr>
        <w:t xml:space="preserve">                                  («Волк и семеро козлят»</w:t>
      </w:r>
      <w:r w:rsidR="003E17F4" w:rsidRPr="00E63FFB">
        <w:rPr>
          <w:rFonts w:ascii="Times New Roman" w:hAnsi="Times New Roman" w:cs="Times New Roman"/>
          <w:i/>
          <w:sz w:val="28"/>
          <w:szCs w:val="28"/>
        </w:rPr>
        <w:t>)</w:t>
      </w:r>
    </w:p>
    <w:p w:rsidR="009B4D68" w:rsidRDefault="009B4D68" w:rsidP="00E63F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3FFB">
        <w:rPr>
          <w:rFonts w:ascii="Times New Roman" w:hAnsi="Times New Roman" w:cs="Times New Roman"/>
          <w:sz w:val="28"/>
          <w:szCs w:val="28"/>
        </w:rPr>
        <w:t>В: Молодцы! Давайте превратимся в козлят и весело поскачем на лужайку.</w:t>
      </w:r>
    </w:p>
    <w:p w:rsidR="00E63FFB" w:rsidRPr="00E63FFB" w:rsidRDefault="00E63FFB" w:rsidP="00E63F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17F4" w:rsidRPr="00E63FFB" w:rsidRDefault="003E17F4" w:rsidP="00E63FF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63FFB">
        <w:rPr>
          <w:rFonts w:ascii="Times New Roman" w:hAnsi="Times New Roman" w:cs="Times New Roman"/>
          <w:i/>
          <w:sz w:val="28"/>
          <w:szCs w:val="28"/>
        </w:rPr>
        <w:t>(</w:t>
      </w:r>
      <w:r w:rsidR="00E63FFB">
        <w:rPr>
          <w:rFonts w:ascii="Times New Roman" w:hAnsi="Times New Roman" w:cs="Times New Roman"/>
          <w:i/>
          <w:sz w:val="28"/>
          <w:szCs w:val="28"/>
        </w:rPr>
        <w:t xml:space="preserve">дети надевают шапочки козлят, </w:t>
      </w:r>
      <w:r w:rsidRPr="00E63FFB">
        <w:rPr>
          <w:rFonts w:ascii="Times New Roman" w:hAnsi="Times New Roman" w:cs="Times New Roman"/>
          <w:i/>
          <w:sz w:val="28"/>
          <w:szCs w:val="28"/>
        </w:rPr>
        <w:t>входит коза)</w:t>
      </w:r>
    </w:p>
    <w:p w:rsidR="003E17F4" w:rsidRPr="00E63FFB" w:rsidRDefault="003E17F4" w:rsidP="00E63FF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63FFB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E63FFB">
        <w:rPr>
          <w:rFonts w:ascii="Times New Roman" w:hAnsi="Times New Roman" w:cs="Times New Roman"/>
          <w:sz w:val="28"/>
          <w:szCs w:val="28"/>
        </w:rPr>
        <w:t>:</w:t>
      </w:r>
      <w:r w:rsidRPr="00E63FFB">
        <w:rPr>
          <w:rFonts w:ascii="Times New Roman" w:eastAsia="Times New Roman" w:hAnsi="Times New Roman" w:cs="Times New Roman"/>
          <w:color w:val="555555"/>
          <w:sz w:val="28"/>
          <w:szCs w:val="28"/>
          <w:bdr w:val="none" w:sz="0" w:space="0" w:color="auto" w:frame="1"/>
        </w:rPr>
        <w:t xml:space="preserve"> </w:t>
      </w:r>
      <w:r w:rsidRPr="00E63FF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Семь козляток у меня,</w:t>
      </w:r>
    </w:p>
    <w:p w:rsidR="003E17F4" w:rsidRPr="00E63FFB" w:rsidRDefault="003E17F4" w:rsidP="00E63FF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63FF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   Вот она – моя семья.</w:t>
      </w:r>
    </w:p>
    <w:p w:rsidR="003E17F4" w:rsidRPr="00E63FFB" w:rsidRDefault="003E17F4" w:rsidP="00E63FF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63FF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  Как зовут их, я скажу,</w:t>
      </w:r>
    </w:p>
    <w:p w:rsidR="003E17F4" w:rsidRPr="00E63FFB" w:rsidRDefault="003E17F4" w:rsidP="00E63FF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63FF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  По порядку расскажу.</w:t>
      </w:r>
    </w:p>
    <w:p w:rsidR="003E17F4" w:rsidRPr="00E63FFB" w:rsidRDefault="003E17F4" w:rsidP="00E63FF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63FF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  Вот </w:t>
      </w:r>
      <w:proofErr w:type="spellStart"/>
      <w:r w:rsidRPr="00E63FF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Умейка</w:t>
      </w:r>
      <w:proofErr w:type="spellEnd"/>
      <w:r w:rsidRPr="00E63FF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– он умелый,</w:t>
      </w:r>
    </w:p>
    <w:p w:rsidR="003E17F4" w:rsidRPr="00E63FFB" w:rsidRDefault="003E17F4" w:rsidP="00E63FF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63FF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lastRenderedPageBreak/>
        <w:t xml:space="preserve">    Вот </w:t>
      </w:r>
      <w:proofErr w:type="spellStart"/>
      <w:r w:rsidRPr="00E63FF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Бодайка</w:t>
      </w:r>
      <w:proofErr w:type="spellEnd"/>
      <w:r w:rsidRPr="00E63FF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– очень смелый,</w:t>
      </w:r>
    </w:p>
    <w:p w:rsidR="003E17F4" w:rsidRPr="00E63FFB" w:rsidRDefault="003E17F4" w:rsidP="00E63FF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63FF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  Вот Дразнилка, вот </w:t>
      </w:r>
      <w:proofErr w:type="spellStart"/>
      <w:r w:rsidRPr="00E63FF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Топтушка</w:t>
      </w:r>
      <w:proofErr w:type="spellEnd"/>
      <w:r w:rsidRPr="00E63FF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,</w:t>
      </w:r>
    </w:p>
    <w:p w:rsidR="003E17F4" w:rsidRPr="00E63FFB" w:rsidRDefault="003E17F4" w:rsidP="00E63FF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E63FF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</w:t>
      </w:r>
      <w:r w:rsidR="00E63FF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 </w:t>
      </w:r>
      <w:r w:rsidRPr="00E63FF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Вот </w:t>
      </w:r>
      <w:proofErr w:type="gramStart"/>
      <w:r w:rsidRPr="00E63FF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Мазилка</w:t>
      </w:r>
      <w:proofErr w:type="gramEnd"/>
      <w:r w:rsidRPr="00E63FF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, вот Болтушка.</w:t>
      </w:r>
    </w:p>
    <w:p w:rsidR="003E17F4" w:rsidRPr="00E63FFB" w:rsidRDefault="00E63FFB" w:rsidP="00E63FF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 </w:t>
      </w:r>
      <w:r w:rsidR="003E17F4" w:rsidRPr="00E63FF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И еще одна дочушка</w:t>
      </w:r>
    </w:p>
    <w:p w:rsidR="003E17F4" w:rsidRPr="00E63FFB" w:rsidRDefault="003E17F4" w:rsidP="00E63FF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63FF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</w:t>
      </w:r>
      <w:r w:rsidR="00E63FF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 </w:t>
      </w:r>
      <w:r w:rsidRPr="00E63FF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чень любит поболтать,</w:t>
      </w:r>
    </w:p>
    <w:p w:rsidR="003E17F4" w:rsidRPr="00E63FFB" w:rsidRDefault="00E63FFB" w:rsidP="00E63FF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 </w:t>
      </w:r>
      <w:r w:rsidR="003E17F4" w:rsidRPr="00E63FF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Не умеет помолчать.</w:t>
      </w:r>
    </w:p>
    <w:p w:rsidR="007D6D2E" w:rsidRPr="00E63FFB" w:rsidRDefault="007D6D2E" w:rsidP="00E63FF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3E17F4" w:rsidRPr="00E63FFB" w:rsidRDefault="003E17F4" w:rsidP="00E63FF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</w:rPr>
      </w:pPr>
      <w:r w:rsidRPr="00E63FFB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</w:rPr>
        <w:t xml:space="preserve">(звучит отрывок </w:t>
      </w:r>
      <w:proofErr w:type="spellStart"/>
      <w:r w:rsidRPr="00E63FFB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</w:rPr>
        <w:t>аудиосказки</w:t>
      </w:r>
      <w:proofErr w:type="spellEnd"/>
      <w:r w:rsidRPr="00E63FFB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</w:rPr>
        <w:t xml:space="preserve"> </w:t>
      </w:r>
      <w:r w:rsidRPr="00E63FFB">
        <w:rPr>
          <w:rFonts w:ascii="Times New Roman" w:hAnsi="Times New Roman" w:cs="Times New Roman"/>
          <w:i/>
          <w:sz w:val="28"/>
          <w:szCs w:val="28"/>
        </w:rPr>
        <w:t>«Волк и семеро козлят»</w:t>
      </w:r>
      <w:r w:rsidRPr="00E63FFB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</w:rPr>
        <w:t xml:space="preserve"> с наказами козы)</w:t>
      </w:r>
    </w:p>
    <w:p w:rsidR="003E17F4" w:rsidRPr="00E63FFB" w:rsidRDefault="007D6D2E" w:rsidP="00E63F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3FFB">
        <w:rPr>
          <w:rFonts w:ascii="Times New Roman" w:hAnsi="Times New Roman" w:cs="Times New Roman"/>
          <w:sz w:val="28"/>
          <w:szCs w:val="28"/>
        </w:rPr>
        <w:t>1 козлёнок: Не волнуйся, мамочка,</w:t>
      </w:r>
    </w:p>
    <w:p w:rsidR="007D6D2E" w:rsidRPr="00E63FFB" w:rsidRDefault="007D6D2E" w:rsidP="00E63F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3FFB">
        <w:rPr>
          <w:rFonts w:ascii="Times New Roman" w:hAnsi="Times New Roman" w:cs="Times New Roman"/>
          <w:sz w:val="28"/>
          <w:szCs w:val="28"/>
        </w:rPr>
        <w:t xml:space="preserve">                     Будет всё в порядке.</w:t>
      </w:r>
    </w:p>
    <w:p w:rsidR="007D6D2E" w:rsidRPr="00E63FFB" w:rsidRDefault="007D6D2E" w:rsidP="00E63F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3FFB">
        <w:rPr>
          <w:rFonts w:ascii="Times New Roman" w:hAnsi="Times New Roman" w:cs="Times New Roman"/>
          <w:sz w:val="28"/>
          <w:szCs w:val="28"/>
        </w:rPr>
        <w:t>2 козлёнок: Знаем мы и сказочки,</w:t>
      </w:r>
    </w:p>
    <w:p w:rsidR="007D6D2E" w:rsidRDefault="007D6D2E" w:rsidP="00E63F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3FFB">
        <w:rPr>
          <w:rFonts w:ascii="Times New Roman" w:hAnsi="Times New Roman" w:cs="Times New Roman"/>
          <w:sz w:val="28"/>
          <w:szCs w:val="28"/>
        </w:rPr>
        <w:t xml:space="preserve">                     Волк ужасно гадкий!</w:t>
      </w:r>
    </w:p>
    <w:p w:rsidR="00E63FFB" w:rsidRPr="00E63FFB" w:rsidRDefault="00E63FFB" w:rsidP="00E63F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6D2E" w:rsidRPr="00E63FFB" w:rsidRDefault="00E63FFB" w:rsidP="00E63FF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63FFB">
        <w:rPr>
          <w:rFonts w:ascii="Times New Roman" w:hAnsi="Times New Roman" w:cs="Times New Roman"/>
          <w:i/>
          <w:sz w:val="28"/>
          <w:szCs w:val="28"/>
        </w:rPr>
        <w:t>(звучит отрывок аудиозаписи, обозначающий уход козы)</w:t>
      </w:r>
    </w:p>
    <w:p w:rsidR="007D6D2E" w:rsidRPr="00E63FFB" w:rsidRDefault="007D6D2E" w:rsidP="00E63FF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63FFB">
        <w:rPr>
          <w:rFonts w:ascii="Times New Roman" w:hAnsi="Times New Roman" w:cs="Times New Roman"/>
          <w:sz w:val="28"/>
          <w:szCs w:val="28"/>
        </w:rPr>
        <w:t xml:space="preserve">Старшая козочка: </w:t>
      </w:r>
      <w:r w:rsidRPr="00E63FF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… Всё </w:t>
      </w:r>
      <w:proofErr w:type="spellStart"/>
      <w:r w:rsidRPr="00E63FF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мамулечка</w:t>
      </w:r>
      <w:proofErr w:type="spellEnd"/>
      <w:r w:rsidRPr="00E63FF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ушла!!!</w:t>
      </w:r>
    </w:p>
    <w:p w:rsidR="007D6D2E" w:rsidRPr="00E63FFB" w:rsidRDefault="007D6D2E" w:rsidP="00E63FF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63FF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                               Веселись вся ребятня!!!!</w:t>
      </w:r>
    </w:p>
    <w:p w:rsidR="007D6D2E" w:rsidRPr="00E63FFB" w:rsidRDefault="007D6D2E" w:rsidP="00E63FF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63FF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                           ...В дверь никто к нам не войдет</w:t>
      </w:r>
    </w:p>
    <w:p w:rsidR="007D6D2E" w:rsidRPr="00E63FFB" w:rsidRDefault="007D6D2E" w:rsidP="00E63FF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63FF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                               Заводите хоровод!!!</w:t>
      </w:r>
    </w:p>
    <w:p w:rsidR="007D6D2E" w:rsidRPr="00E63FFB" w:rsidRDefault="007D6D2E" w:rsidP="00E63FFB">
      <w:pPr>
        <w:pStyle w:val="a3"/>
        <w:spacing w:before="0" w:beforeAutospacing="0" w:after="0" w:afterAutospacing="0"/>
        <w:jc w:val="center"/>
        <w:rPr>
          <w:i/>
          <w:iCs/>
          <w:sz w:val="28"/>
          <w:szCs w:val="28"/>
          <w:shd w:val="clear" w:color="auto" w:fill="FFFFFF"/>
        </w:rPr>
      </w:pPr>
      <w:r w:rsidRPr="00E63FFB">
        <w:rPr>
          <w:i/>
          <w:iCs/>
          <w:sz w:val="28"/>
          <w:szCs w:val="28"/>
          <w:shd w:val="clear" w:color="auto" w:fill="FFFFFF"/>
        </w:rPr>
        <w:t>(дети становятся в круг</w:t>
      </w:r>
      <w:r w:rsidR="00466E07" w:rsidRPr="00E63FFB">
        <w:rPr>
          <w:i/>
          <w:iCs/>
          <w:sz w:val="28"/>
          <w:szCs w:val="28"/>
          <w:shd w:val="clear" w:color="auto" w:fill="FFFFFF"/>
        </w:rPr>
        <w:t>, игра проводится два раза с ускорением</w:t>
      </w:r>
      <w:r w:rsidRPr="00E63FFB">
        <w:rPr>
          <w:i/>
          <w:iCs/>
          <w:sz w:val="28"/>
          <w:szCs w:val="28"/>
          <w:shd w:val="clear" w:color="auto" w:fill="FFFFFF"/>
        </w:rPr>
        <w:t>)</w:t>
      </w:r>
    </w:p>
    <w:p w:rsidR="007D6D2E" w:rsidRPr="00E63FFB" w:rsidRDefault="007D6D2E" w:rsidP="00E63FF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63FFB">
        <w:rPr>
          <w:sz w:val="28"/>
          <w:szCs w:val="28"/>
        </w:rPr>
        <w:t xml:space="preserve">                                  В круг широкий, вижу я.</w:t>
      </w:r>
      <w:r w:rsidRPr="00E63FFB">
        <w:rPr>
          <w:sz w:val="28"/>
          <w:szCs w:val="28"/>
        </w:rPr>
        <w:br/>
        <w:t xml:space="preserve">                                  Встали все мои друзья.</w:t>
      </w:r>
      <w:r w:rsidRPr="00E63FFB">
        <w:rPr>
          <w:sz w:val="28"/>
          <w:szCs w:val="28"/>
        </w:rPr>
        <w:br/>
        <w:t xml:space="preserve">                                  Мы сейчас пойдём направо,</w:t>
      </w:r>
      <w:r w:rsidRPr="00E63FFB">
        <w:rPr>
          <w:sz w:val="28"/>
          <w:szCs w:val="28"/>
        </w:rPr>
        <w:br/>
        <w:t xml:space="preserve">                                  А теперь пойдём налево, </w:t>
      </w:r>
      <w:r w:rsidRPr="00E63FFB">
        <w:rPr>
          <w:sz w:val="28"/>
          <w:szCs w:val="28"/>
        </w:rPr>
        <w:br/>
        <w:t xml:space="preserve">                                  В центре круга соберёмся, </w:t>
      </w:r>
      <w:r w:rsidRPr="00E63FFB">
        <w:rPr>
          <w:sz w:val="28"/>
          <w:szCs w:val="28"/>
        </w:rPr>
        <w:br/>
        <w:t xml:space="preserve">                                  И на место все вернёмся.</w:t>
      </w:r>
      <w:r w:rsidRPr="00E63FFB">
        <w:rPr>
          <w:sz w:val="28"/>
          <w:szCs w:val="28"/>
        </w:rPr>
        <w:br/>
        <w:t xml:space="preserve">                                  Улыбнёмся, подмигнём,</w:t>
      </w:r>
      <w:r w:rsidRPr="00E63FFB">
        <w:rPr>
          <w:sz w:val="28"/>
          <w:szCs w:val="28"/>
        </w:rPr>
        <w:br/>
        <w:t xml:space="preserve">                                  И опять играть начнём.</w:t>
      </w:r>
    </w:p>
    <w:p w:rsidR="007D6D2E" w:rsidRPr="00E63FFB" w:rsidRDefault="007D6D2E" w:rsidP="00E63F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1324" w:rsidRPr="00E63FFB" w:rsidRDefault="00466E07" w:rsidP="00E63F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3FFB">
        <w:rPr>
          <w:rFonts w:ascii="Times New Roman" w:hAnsi="Times New Roman" w:cs="Times New Roman"/>
          <w:sz w:val="28"/>
          <w:szCs w:val="28"/>
        </w:rPr>
        <w:t>Старшая козочка: Каждый день и каждый час очень весело у нас.</w:t>
      </w:r>
      <w:r w:rsidR="00A619F5" w:rsidRPr="00E63FFB">
        <w:rPr>
          <w:rFonts w:ascii="Times New Roman" w:hAnsi="Times New Roman" w:cs="Times New Roman"/>
          <w:sz w:val="28"/>
          <w:szCs w:val="28"/>
        </w:rPr>
        <w:t xml:space="preserve"> Хотите </w:t>
      </w:r>
    </w:p>
    <w:p w:rsidR="00B71324" w:rsidRPr="00E63FFB" w:rsidRDefault="00B71324" w:rsidP="00E63FFB">
      <w:pPr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E63FF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A619F5" w:rsidRPr="00E63FFB">
        <w:rPr>
          <w:rFonts w:ascii="Times New Roman" w:hAnsi="Times New Roman" w:cs="Times New Roman"/>
          <w:sz w:val="28"/>
          <w:szCs w:val="28"/>
        </w:rPr>
        <w:t>поиграть в настольную игру?</w:t>
      </w:r>
      <w:r w:rsidR="00A619F5" w:rsidRPr="00E63FF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Pr="00E63FF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Давайте в</w:t>
      </w:r>
      <w:r w:rsidR="00A619F5" w:rsidRPr="00E63FF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спомни</w:t>
      </w:r>
      <w:r w:rsidRPr="00E63FF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м, что наша                </w:t>
      </w:r>
    </w:p>
    <w:p w:rsidR="00B71324" w:rsidRPr="00E63FFB" w:rsidRDefault="00B71324" w:rsidP="00E63FFB">
      <w:pPr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E63FF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                             </w:t>
      </w:r>
      <w:r w:rsidR="00A619F5" w:rsidRPr="00E63FF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мам</w:t>
      </w:r>
      <w:r w:rsidRPr="00E63FF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а</w:t>
      </w:r>
      <w:r w:rsidR="00A619F5" w:rsidRPr="00E63FF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дела</w:t>
      </w:r>
      <w:r w:rsidRPr="00E63FF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е</w:t>
      </w:r>
      <w:r w:rsidR="00A619F5" w:rsidRPr="00E63FF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т дома?</w:t>
      </w:r>
    </w:p>
    <w:p w:rsidR="00B71324" w:rsidRPr="00E63FFB" w:rsidRDefault="00B71324" w:rsidP="00E63FF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63FFB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AA2C04">
        <w:rPr>
          <w:rFonts w:ascii="Times New Roman" w:hAnsi="Times New Roman" w:cs="Times New Roman"/>
          <w:i/>
          <w:sz w:val="28"/>
          <w:szCs w:val="28"/>
        </w:rPr>
        <w:t xml:space="preserve">правила игры озвучиваются, </w:t>
      </w:r>
      <w:r w:rsidRPr="00E63FFB">
        <w:rPr>
          <w:rFonts w:ascii="Times New Roman" w:hAnsi="Times New Roman" w:cs="Times New Roman"/>
          <w:i/>
          <w:sz w:val="28"/>
          <w:szCs w:val="28"/>
        </w:rPr>
        <w:t>п</w:t>
      </w:r>
      <w:r w:rsidR="00AA2C04">
        <w:rPr>
          <w:rFonts w:ascii="Times New Roman" w:hAnsi="Times New Roman" w:cs="Times New Roman"/>
          <w:i/>
          <w:sz w:val="28"/>
          <w:szCs w:val="28"/>
        </w:rPr>
        <w:t>р</w:t>
      </w:r>
      <w:r w:rsidRPr="00E63FFB">
        <w:rPr>
          <w:rFonts w:ascii="Times New Roman" w:hAnsi="Times New Roman" w:cs="Times New Roman"/>
          <w:i/>
          <w:sz w:val="28"/>
          <w:szCs w:val="28"/>
        </w:rPr>
        <w:t xml:space="preserve">оводится </w:t>
      </w:r>
      <w:proofErr w:type="spellStart"/>
      <w:r w:rsidRPr="00E63FFB">
        <w:rPr>
          <w:rFonts w:ascii="Times New Roman" w:hAnsi="Times New Roman" w:cs="Times New Roman"/>
          <w:i/>
          <w:sz w:val="28"/>
          <w:szCs w:val="28"/>
        </w:rPr>
        <w:t>д</w:t>
      </w:r>
      <w:proofErr w:type="spellEnd"/>
      <w:r w:rsidRPr="00E63FFB">
        <w:rPr>
          <w:rFonts w:ascii="Times New Roman" w:hAnsi="Times New Roman" w:cs="Times New Roman"/>
          <w:i/>
          <w:sz w:val="28"/>
          <w:szCs w:val="28"/>
        </w:rPr>
        <w:t>/и «Что делает мама дома»)</w:t>
      </w:r>
    </w:p>
    <w:p w:rsidR="00B71324" w:rsidRPr="00E63FFB" w:rsidRDefault="00B71324" w:rsidP="00E63F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1324" w:rsidRPr="00E63FFB" w:rsidRDefault="00B71324" w:rsidP="00E63FFB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proofErr w:type="gramStart"/>
      <w:r w:rsidRPr="00E63FFB">
        <w:rPr>
          <w:color w:val="111111"/>
          <w:sz w:val="28"/>
          <w:szCs w:val="28"/>
          <w:u w:val="single"/>
          <w:bdr w:val="none" w:sz="0" w:space="0" w:color="auto" w:frame="1"/>
        </w:rPr>
        <w:t>В</w:t>
      </w:r>
      <w:proofErr w:type="gramEnd"/>
      <w:r w:rsidRPr="00E63FFB">
        <w:rPr>
          <w:color w:val="111111"/>
          <w:sz w:val="28"/>
          <w:szCs w:val="28"/>
        </w:rPr>
        <w:t xml:space="preserve">: Да, </w:t>
      </w:r>
      <w:proofErr w:type="gramStart"/>
      <w:r w:rsidRPr="00E63FFB">
        <w:rPr>
          <w:color w:val="111111"/>
          <w:sz w:val="28"/>
          <w:szCs w:val="28"/>
        </w:rPr>
        <w:t>у</w:t>
      </w:r>
      <w:proofErr w:type="gramEnd"/>
      <w:r w:rsidRPr="00E63FFB">
        <w:rPr>
          <w:color w:val="111111"/>
          <w:sz w:val="28"/>
          <w:szCs w:val="28"/>
        </w:rPr>
        <w:t xml:space="preserve"> мамы очень много дел и она устаёт.</w:t>
      </w:r>
    </w:p>
    <w:p w:rsidR="00B71324" w:rsidRPr="00E63FFB" w:rsidRDefault="00B71324" w:rsidP="00E63FFB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E63FFB">
        <w:rPr>
          <w:color w:val="111111"/>
          <w:sz w:val="28"/>
          <w:szCs w:val="28"/>
        </w:rPr>
        <w:t>Покажем, как мы о ней заботимся?</w:t>
      </w:r>
    </w:p>
    <w:p w:rsidR="00B71324" w:rsidRPr="00E63FFB" w:rsidRDefault="00B71324" w:rsidP="00E63FFB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E63FFB">
        <w:rPr>
          <w:color w:val="111111"/>
          <w:sz w:val="28"/>
          <w:szCs w:val="28"/>
          <w:u w:val="single"/>
          <w:bdr w:val="none" w:sz="0" w:space="0" w:color="auto" w:frame="1"/>
        </w:rPr>
        <w:t>ФИЗКУЛЬТМИНУТКА</w:t>
      </w:r>
      <w:r w:rsidRPr="00E63FFB">
        <w:rPr>
          <w:color w:val="111111"/>
          <w:sz w:val="28"/>
          <w:szCs w:val="28"/>
        </w:rPr>
        <w:t>:</w:t>
      </w:r>
    </w:p>
    <w:p w:rsidR="00B71324" w:rsidRPr="00E63FFB" w:rsidRDefault="00B71324" w:rsidP="00E63FFB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E63FFB">
        <w:rPr>
          <w:color w:val="111111"/>
          <w:sz w:val="28"/>
          <w:szCs w:val="28"/>
        </w:rPr>
        <w:t>- Маму я свою люблю, </w:t>
      </w:r>
      <w:r w:rsidRPr="00E63FFB">
        <w:rPr>
          <w:i/>
          <w:iCs/>
          <w:color w:val="111111"/>
          <w:sz w:val="28"/>
          <w:szCs w:val="28"/>
          <w:bdr w:val="none" w:sz="0" w:space="0" w:color="auto" w:frame="1"/>
        </w:rPr>
        <w:t>(сжать руки на груди)</w:t>
      </w:r>
    </w:p>
    <w:p w:rsidR="00B71324" w:rsidRPr="00E63FFB" w:rsidRDefault="00B71324" w:rsidP="00E63FFB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E63FFB">
        <w:rPr>
          <w:color w:val="111111"/>
          <w:sz w:val="28"/>
          <w:szCs w:val="28"/>
          <w:bdr w:val="none" w:sz="0" w:space="0" w:color="auto" w:frame="1"/>
        </w:rPr>
        <w:t>- Я всегда ей помогу</w:t>
      </w:r>
      <w:r w:rsidRPr="00E63FFB">
        <w:rPr>
          <w:color w:val="111111"/>
          <w:sz w:val="28"/>
          <w:szCs w:val="28"/>
        </w:rPr>
        <w:t>:</w:t>
      </w:r>
    </w:p>
    <w:p w:rsidR="00B71324" w:rsidRPr="00E63FFB" w:rsidRDefault="00B71324" w:rsidP="00E63FFB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E63FFB">
        <w:rPr>
          <w:color w:val="111111"/>
          <w:sz w:val="28"/>
          <w:szCs w:val="28"/>
        </w:rPr>
        <w:t>- Я стираю, </w:t>
      </w:r>
      <w:r w:rsidRPr="00E63FFB">
        <w:rPr>
          <w:i/>
          <w:iCs/>
          <w:color w:val="111111"/>
          <w:sz w:val="28"/>
          <w:szCs w:val="28"/>
          <w:bdr w:val="none" w:sz="0" w:space="0" w:color="auto" w:frame="1"/>
        </w:rPr>
        <w:t>(тереть кулачок о кулачок)</w:t>
      </w:r>
    </w:p>
    <w:p w:rsidR="00B71324" w:rsidRPr="00E63FFB" w:rsidRDefault="00B71324" w:rsidP="00E63FFB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E63FFB">
        <w:rPr>
          <w:color w:val="111111"/>
          <w:sz w:val="28"/>
          <w:szCs w:val="28"/>
        </w:rPr>
        <w:t xml:space="preserve">- </w:t>
      </w:r>
      <w:r w:rsidR="00E63FFB" w:rsidRPr="00E63FFB">
        <w:rPr>
          <w:color w:val="111111"/>
          <w:sz w:val="28"/>
          <w:szCs w:val="28"/>
        </w:rPr>
        <w:t>Поласкаю</w:t>
      </w:r>
      <w:r w:rsidRPr="00E63FFB">
        <w:rPr>
          <w:color w:val="111111"/>
          <w:sz w:val="28"/>
          <w:szCs w:val="28"/>
        </w:rPr>
        <w:t>, </w:t>
      </w:r>
      <w:r w:rsidRPr="00E63FFB">
        <w:rPr>
          <w:i/>
          <w:iCs/>
          <w:color w:val="111111"/>
          <w:sz w:val="28"/>
          <w:szCs w:val="28"/>
          <w:bdr w:val="none" w:sz="0" w:space="0" w:color="auto" w:frame="1"/>
        </w:rPr>
        <w:t>(пальцы сжаты в кулак, двигать кистями рук из стороны в сторону)</w:t>
      </w:r>
    </w:p>
    <w:p w:rsidR="00B71324" w:rsidRPr="00E63FFB" w:rsidRDefault="00B71324" w:rsidP="00E63FFB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E63FFB">
        <w:rPr>
          <w:color w:val="111111"/>
          <w:sz w:val="28"/>
          <w:szCs w:val="28"/>
        </w:rPr>
        <w:t>- Воду с ручек отрясаю</w:t>
      </w:r>
      <w:proofErr w:type="gramStart"/>
      <w:r w:rsidRPr="00E63FFB">
        <w:rPr>
          <w:color w:val="111111"/>
          <w:sz w:val="28"/>
          <w:szCs w:val="28"/>
        </w:rPr>
        <w:t>.</w:t>
      </w:r>
      <w:proofErr w:type="gramEnd"/>
      <w:r w:rsidRPr="00E63FFB">
        <w:rPr>
          <w:color w:val="111111"/>
          <w:sz w:val="28"/>
          <w:szCs w:val="28"/>
        </w:rPr>
        <w:t> </w:t>
      </w:r>
      <w:r w:rsidRPr="00E63FFB">
        <w:rPr>
          <w:i/>
          <w:iCs/>
          <w:color w:val="111111"/>
          <w:sz w:val="28"/>
          <w:szCs w:val="28"/>
          <w:bdr w:val="none" w:sz="0" w:space="0" w:color="auto" w:frame="1"/>
        </w:rPr>
        <w:t>(</w:t>
      </w:r>
      <w:proofErr w:type="gramStart"/>
      <w:r w:rsidRPr="00E63FFB">
        <w:rPr>
          <w:i/>
          <w:iCs/>
          <w:color w:val="111111"/>
          <w:sz w:val="28"/>
          <w:szCs w:val="28"/>
          <w:bdr w:val="none" w:sz="0" w:space="0" w:color="auto" w:frame="1"/>
        </w:rPr>
        <w:t>т</w:t>
      </w:r>
      <w:proofErr w:type="gramEnd"/>
      <w:r w:rsidRPr="00E63FFB">
        <w:rPr>
          <w:i/>
          <w:iCs/>
          <w:color w:val="111111"/>
          <w:sz w:val="28"/>
          <w:szCs w:val="28"/>
          <w:bdr w:val="none" w:sz="0" w:space="0" w:color="auto" w:frame="1"/>
        </w:rPr>
        <w:t>рясти кистями рук)</w:t>
      </w:r>
    </w:p>
    <w:p w:rsidR="00B71324" w:rsidRPr="00E63FFB" w:rsidRDefault="00B71324" w:rsidP="00E63FFB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E63FFB">
        <w:rPr>
          <w:color w:val="111111"/>
          <w:sz w:val="28"/>
          <w:szCs w:val="28"/>
        </w:rPr>
        <w:t>- Пол я чисто подмету </w:t>
      </w:r>
      <w:r w:rsidRPr="00E63FFB">
        <w:rPr>
          <w:i/>
          <w:iCs/>
          <w:color w:val="111111"/>
          <w:sz w:val="28"/>
          <w:szCs w:val="28"/>
          <w:bdr w:val="none" w:sz="0" w:space="0" w:color="auto" w:frame="1"/>
        </w:rPr>
        <w:t xml:space="preserve">(воображая в руке </w:t>
      </w:r>
      <w:proofErr w:type="gramStart"/>
      <w:r w:rsidRPr="00E63FFB">
        <w:rPr>
          <w:i/>
          <w:iCs/>
          <w:color w:val="111111"/>
          <w:sz w:val="28"/>
          <w:szCs w:val="28"/>
          <w:bdr w:val="none" w:sz="0" w:space="0" w:color="auto" w:frame="1"/>
        </w:rPr>
        <w:t>веник</w:t>
      </w:r>
      <w:proofErr w:type="gramEnd"/>
      <w:r w:rsidRPr="00E63FFB">
        <w:rPr>
          <w:i/>
          <w:iCs/>
          <w:color w:val="111111"/>
          <w:sz w:val="28"/>
          <w:szCs w:val="28"/>
          <w:bdr w:val="none" w:sz="0" w:space="0" w:color="auto" w:frame="1"/>
        </w:rPr>
        <w:t xml:space="preserve"> подметать пол)</w:t>
      </w:r>
    </w:p>
    <w:p w:rsidR="00B71324" w:rsidRPr="00E63FFB" w:rsidRDefault="00B71324" w:rsidP="00E63FFB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E63FFB">
        <w:rPr>
          <w:color w:val="111111"/>
          <w:sz w:val="28"/>
          <w:szCs w:val="28"/>
        </w:rPr>
        <w:t>- И дрова ей наколю</w:t>
      </w:r>
      <w:proofErr w:type="gramStart"/>
      <w:r w:rsidRPr="00E63FFB">
        <w:rPr>
          <w:color w:val="111111"/>
          <w:sz w:val="28"/>
          <w:szCs w:val="28"/>
        </w:rPr>
        <w:t>.</w:t>
      </w:r>
      <w:proofErr w:type="gramEnd"/>
      <w:r w:rsidRPr="00E63FFB">
        <w:rPr>
          <w:color w:val="111111"/>
          <w:sz w:val="28"/>
          <w:szCs w:val="28"/>
        </w:rPr>
        <w:t> </w:t>
      </w:r>
      <w:r w:rsidRPr="00E63FFB">
        <w:rPr>
          <w:i/>
          <w:iCs/>
          <w:color w:val="111111"/>
          <w:sz w:val="28"/>
          <w:szCs w:val="28"/>
          <w:bdr w:val="none" w:sz="0" w:space="0" w:color="auto" w:frame="1"/>
        </w:rPr>
        <w:t>(</w:t>
      </w:r>
      <w:proofErr w:type="gramStart"/>
      <w:r w:rsidRPr="00E63FFB">
        <w:rPr>
          <w:i/>
          <w:iCs/>
          <w:color w:val="111111"/>
          <w:sz w:val="28"/>
          <w:szCs w:val="28"/>
          <w:bdr w:val="none" w:sz="0" w:space="0" w:color="auto" w:frame="1"/>
        </w:rPr>
        <w:t>в</w:t>
      </w:r>
      <w:proofErr w:type="gramEnd"/>
      <w:r w:rsidRPr="00E63FFB">
        <w:rPr>
          <w:i/>
          <w:iCs/>
          <w:color w:val="111111"/>
          <w:sz w:val="28"/>
          <w:szCs w:val="28"/>
          <w:bdr w:val="none" w:sz="0" w:space="0" w:color="auto" w:frame="1"/>
        </w:rPr>
        <w:t>оображая в руке топор, рубить дрова)</w:t>
      </w:r>
    </w:p>
    <w:p w:rsidR="00B71324" w:rsidRPr="00E63FFB" w:rsidRDefault="00E63FFB" w:rsidP="00E63FFB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- М</w:t>
      </w:r>
      <w:r w:rsidR="00B71324" w:rsidRPr="00E63FFB">
        <w:rPr>
          <w:color w:val="111111"/>
          <w:sz w:val="28"/>
          <w:szCs w:val="28"/>
        </w:rPr>
        <w:t>аме надо отдыхать, </w:t>
      </w:r>
      <w:r w:rsidR="00B71324" w:rsidRPr="00E63FFB">
        <w:rPr>
          <w:i/>
          <w:iCs/>
          <w:color w:val="111111"/>
          <w:sz w:val="28"/>
          <w:szCs w:val="28"/>
          <w:bdr w:val="none" w:sz="0" w:space="0" w:color="auto" w:frame="1"/>
        </w:rPr>
        <w:t>(ладошки обеих рук положить под щёку)</w:t>
      </w:r>
    </w:p>
    <w:p w:rsidR="00B71324" w:rsidRPr="00E63FFB" w:rsidRDefault="00B71324" w:rsidP="00E63FFB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E63FFB">
        <w:rPr>
          <w:color w:val="111111"/>
          <w:sz w:val="28"/>
          <w:szCs w:val="28"/>
        </w:rPr>
        <w:lastRenderedPageBreak/>
        <w:t>- Маме хочется поспать</w:t>
      </w:r>
      <w:proofErr w:type="gramStart"/>
      <w:r w:rsidRPr="00E63FFB">
        <w:rPr>
          <w:color w:val="111111"/>
          <w:sz w:val="28"/>
          <w:szCs w:val="28"/>
        </w:rPr>
        <w:t>.</w:t>
      </w:r>
      <w:proofErr w:type="gramEnd"/>
      <w:r w:rsidRPr="00E63FFB">
        <w:rPr>
          <w:color w:val="111111"/>
          <w:sz w:val="28"/>
          <w:szCs w:val="28"/>
        </w:rPr>
        <w:t> </w:t>
      </w:r>
      <w:r w:rsidRPr="00E63FFB">
        <w:rPr>
          <w:i/>
          <w:iCs/>
          <w:color w:val="111111"/>
          <w:sz w:val="28"/>
          <w:szCs w:val="28"/>
          <w:bdr w:val="none" w:sz="0" w:space="0" w:color="auto" w:frame="1"/>
        </w:rPr>
        <w:t>(</w:t>
      </w:r>
      <w:proofErr w:type="gramStart"/>
      <w:r w:rsidRPr="00E63FFB">
        <w:rPr>
          <w:i/>
          <w:iCs/>
          <w:color w:val="111111"/>
          <w:sz w:val="28"/>
          <w:szCs w:val="28"/>
          <w:bdr w:val="none" w:sz="0" w:space="0" w:color="auto" w:frame="1"/>
        </w:rPr>
        <w:t>г</w:t>
      </w:r>
      <w:proofErr w:type="gramEnd"/>
      <w:r w:rsidRPr="00E63FFB">
        <w:rPr>
          <w:i/>
          <w:iCs/>
          <w:color w:val="111111"/>
          <w:sz w:val="28"/>
          <w:szCs w:val="28"/>
          <w:bdr w:val="none" w:sz="0" w:space="0" w:color="auto" w:frame="1"/>
        </w:rPr>
        <w:t>олова слегка наклонена в сторону)</w:t>
      </w:r>
    </w:p>
    <w:p w:rsidR="00B71324" w:rsidRPr="00E63FFB" w:rsidRDefault="00B71324" w:rsidP="00E63FFB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E63FFB">
        <w:rPr>
          <w:color w:val="111111"/>
          <w:sz w:val="28"/>
          <w:szCs w:val="28"/>
        </w:rPr>
        <w:t>- Я на цыпочках хожу, (</w:t>
      </w:r>
      <w:r w:rsidRPr="00E63FFB">
        <w:rPr>
          <w:i/>
          <w:iCs/>
          <w:color w:val="111111"/>
          <w:sz w:val="28"/>
          <w:szCs w:val="28"/>
          <w:bdr w:val="none" w:sz="0" w:space="0" w:color="auto" w:frame="1"/>
        </w:rPr>
        <w:t>«ходить»</w:t>
      </w:r>
      <w:r w:rsidRPr="00E63FFB">
        <w:rPr>
          <w:color w:val="111111"/>
          <w:sz w:val="28"/>
          <w:szCs w:val="28"/>
        </w:rPr>
        <w:t> указательным и средним пальцем правой руки</w:t>
      </w:r>
      <w:r w:rsidR="00E63FFB">
        <w:rPr>
          <w:color w:val="111111"/>
          <w:sz w:val="28"/>
          <w:szCs w:val="28"/>
        </w:rPr>
        <w:t>)</w:t>
      </w:r>
    </w:p>
    <w:p w:rsidR="00B71324" w:rsidRPr="00E63FFB" w:rsidRDefault="00B71324" w:rsidP="00E63FFB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E63FFB">
        <w:rPr>
          <w:color w:val="111111"/>
          <w:sz w:val="28"/>
          <w:szCs w:val="28"/>
        </w:rPr>
        <w:t>- И н</w:t>
      </w:r>
      <w:r w:rsidR="00295998" w:rsidRPr="00E63FFB">
        <w:rPr>
          <w:color w:val="111111"/>
          <w:sz w:val="28"/>
          <w:szCs w:val="28"/>
        </w:rPr>
        <w:t>и</w:t>
      </w:r>
      <w:r w:rsidRPr="00E63FFB">
        <w:rPr>
          <w:color w:val="111111"/>
          <w:sz w:val="28"/>
          <w:szCs w:val="28"/>
        </w:rPr>
        <w:t xml:space="preserve"> разу, (по левой руке)</w:t>
      </w:r>
    </w:p>
    <w:p w:rsidR="00B71324" w:rsidRPr="00E63FFB" w:rsidRDefault="00B71324" w:rsidP="00E63FFB">
      <w:pPr>
        <w:pStyle w:val="a3"/>
        <w:shd w:val="clear" w:color="auto" w:fill="FFFFFF"/>
        <w:spacing w:before="0" w:beforeAutospacing="0" w:after="0" w:afterAutospacing="0"/>
        <w:rPr>
          <w:i/>
          <w:color w:val="111111"/>
          <w:sz w:val="28"/>
          <w:szCs w:val="28"/>
        </w:rPr>
      </w:pPr>
      <w:r w:rsidRPr="00E63FFB">
        <w:rPr>
          <w:color w:val="111111"/>
          <w:sz w:val="28"/>
          <w:szCs w:val="28"/>
        </w:rPr>
        <w:t>- И н</w:t>
      </w:r>
      <w:r w:rsidR="00295998" w:rsidRPr="00E63FFB">
        <w:rPr>
          <w:color w:val="111111"/>
          <w:sz w:val="28"/>
          <w:szCs w:val="28"/>
        </w:rPr>
        <w:t>и</w:t>
      </w:r>
      <w:r w:rsidRPr="00E63FFB">
        <w:rPr>
          <w:color w:val="111111"/>
          <w:sz w:val="28"/>
          <w:szCs w:val="28"/>
        </w:rPr>
        <w:t xml:space="preserve"> разу ни словечка не скажу</w:t>
      </w:r>
      <w:proofErr w:type="gramStart"/>
      <w:r w:rsidRPr="00E63FFB">
        <w:rPr>
          <w:i/>
          <w:color w:val="111111"/>
          <w:sz w:val="28"/>
          <w:szCs w:val="28"/>
        </w:rPr>
        <w:t>.</w:t>
      </w:r>
      <w:proofErr w:type="gramEnd"/>
      <w:r w:rsidRPr="00E63FFB">
        <w:rPr>
          <w:i/>
          <w:color w:val="111111"/>
          <w:sz w:val="28"/>
          <w:szCs w:val="28"/>
        </w:rPr>
        <w:t xml:space="preserve"> (</w:t>
      </w:r>
      <w:proofErr w:type="gramStart"/>
      <w:r w:rsidRPr="00E63FFB">
        <w:rPr>
          <w:i/>
          <w:color w:val="111111"/>
          <w:sz w:val="28"/>
          <w:szCs w:val="28"/>
        </w:rPr>
        <w:t>н</w:t>
      </w:r>
      <w:proofErr w:type="gramEnd"/>
      <w:r w:rsidRPr="00E63FFB">
        <w:rPr>
          <w:i/>
          <w:color w:val="111111"/>
          <w:sz w:val="28"/>
          <w:szCs w:val="28"/>
        </w:rPr>
        <w:t xml:space="preserve">а последнем слове поднести указательный </w:t>
      </w:r>
      <w:r w:rsidR="00E63FFB">
        <w:rPr>
          <w:i/>
          <w:color w:val="111111"/>
          <w:sz w:val="28"/>
          <w:szCs w:val="28"/>
        </w:rPr>
        <w:t>палец правой руки к губам)</w:t>
      </w:r>
    </w:p>
    <w:p w:rsidR="00A619F5" w:rsidRPr="00E63FFB" w:rsidRDefault="00A619F5" w:rsidP="00E63FF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619F5" w:rsidRPr="00E63FFB" w:rsidRDefault="000E52B1" w:rsidP="00E63FFB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E63FFB">
        <w:rPr>
          <w:sz w:val="28"/>
          <w:szCs w:val="28"/>
        </w:rPr>
        <w:t xml:space="preserve">Старшая козочка: </w:t>
      </w:r>
      <w:r w:rsidR="00A619F5" w:rsidRPr="00E63FFB">
        <w:rPr>
          <w:color w:val="111111"/>
          <w:sz w:val="28"/>
          <w:szCs w:val="28"/>
        </w:rPr>
        <w:t>А теперь я всё проверю</w:t>
      </w:r>
    </w:p>
    <w:p w:rsidR="00A619F5" w:rsidRPr="00E63FFB" w:rsidRDefault="00A619F5" w:rsidP="00E63FFB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E63FFB">
        <w:rPr>
          <w:color w:val="111111"/>
          <w:sz w:val="28"/>
          <w:szCs w:val="28"/>
        </w:rPr>
        <w:t xml:space="preserve">                              И игру для вас затею.</w:t>
      </w:r>
    </w:p>
    <w:p w:rsidR="00A619F5" w:rsidRPr="00E63FFB" w:rsidRDefault="00A619F5" w:rsidP="00E63FFB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E63FFB">
        <w:rPr>
          <w:color w:val="111111"/>
          <w:sz w:val="28"/>
          <w:szCs w:val="28"/>
        </w:rPr>
        <w:t xml:space="preserve">                              Вам задам сейчас вопросы –</w:t>
      </w:r>
    </w:p>
    <w:p w:rsidR="00A619F5" w:rsidRPr="00E63FFB" w:rsidRDefault="00A619F5" w:rsidP="00E63FFB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E63FFB">
        <w:rPr>
          <w:color w:val="111111"/>
          <w:sz w:val="28"/>
          <w:szCs w:val="28"/>
        </w:rPr>
        <w:t xml:space="preserve">                              Отвечать на них не просто.</w:t>
      </w:r>
    </w:p>
    <w:p w:rsidR="00A619F5" w:rsidRPr="00E63FFB" w:rsidRDefault="00A619F5" w:rsidP="00E63FFB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E63FFB">
        <w:rPr>
          <w:color w:val="111111"/>
          <w:sz w:val="28"/>
          <w:szCs w:val="28"/>
        </w:rPr>
        <w:t xml:space="preserve">                              Ну</w:t>
      </w:r>
      <w:r w:rsidR="00B71324" w:rsidRPr="00E63FFB">
        <w:rPr>
          <w:color w:val="111111"/>
          <w:sz w:val="28"/>
          <w:szCs w:val="28"/>
        </w:rPr>
        <w:t>-</w:t>
      </w:r>
      <w:r w:rsidRPr="00E63FFB">
        <w:rPr>
          <w:color w:val="111111"/>
          <w:sz w:val="28"/>
          <w:szCs w:val="28"/>
        </w:rPr>
        <w:t>ка кубик поверни,</w:t>
      </w:r>
    </w:p>
    <w:p w:rsidR="00A619F5" w:rsidRPr="00E63FFB" w:rsidRDefault="00A619F5" w:rsidP="00E63FFB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E63FFB">
        <w:rPr>
          <w:color w:val="111111"/>
          <w:sz w:val="28"/>
          <w:szCs w:val="28"/>
        </w:rPr>
        <w:t xml:space="preserve">                              На картинку посмотри.</w:t>
      </w:r>
    </w:p>
    <w:p w:rsidR="00A619F5" w:rsidRPr="00E63FFB" w:rsidRDefault="00A619F5" w:rsidP="00E63FFB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E63FFB">
        <w:rPr>
          <w:color w:val="111111"/>
          <w:sz w:val="28"/>
          <w:szCs w:val="28"/>
        </w:rPr>
        <w:t xml:space="preserve">                              Что нам делать расскажи,</w:t>
      </w:r>
    </w:p>
    <w:p w:rsidR="00A619F5" w:rsidRPr="00E63FFB" w:rsidRDefault="00A619F5" w:rsidP="00E63FFB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E63FFB">
        <w:rPr>
          <w:color w:val="111111"/>
          <w:sz w:val="28"/>
          <w:szCs w:val="28"/>
        </w:rPr>
        <w:t xml:space="preserve">                              Чтобы не было беды.</w:t>
      </w:r>
    </w:p>
    <w:p w:rsidR="00B71324" w:rsidRPr="00E63FFB" w:rsidRDefault="00B71324" w:rsidP="00E63FFB">
      <w:pPr>
        <w:pStyle w:val="a3"/>
        <w:shd w:val="clear" w:color="auto" w:fill="FFFFFF"/>
        <w:spacing w:before="0" w:beforeAutospacing="0" w:after="0" w:afterAutospacing="0"/>
        <w:jc w:val="center"/>
        <w:rPr>
          <w:i/>
          <w:color w:val="111111"/>
          <w:sz w:val="28"/>
          <w:szCs w:val="28"/>
        </w:rPr>
      </w:pPr>
      <w:r w:rsidRPr="00E63FFB">
        <w:rPr>
          <w:i/>
          <w:color w:val="111111"/>
          <w:sz w:val="28"/>
          <w:szCs w:val="28"/>
        </w:rPr>
        <w:t>(проводится игра «Кубик», дети объясняют опасные ситуации, которые могут произойти дома)</w:t>
      </w:r>
    </w:p>
    <w:p w:rsidR="00B71324" w:rsidRPr="00E63FFB" w:rsidRDefault="00B71324" w:rsidP="00E63FF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63FFB">
        <w:rPr>
          <w:sz w:val="28"/>
          <w:szCs w:val="28"/>
        </w:rPr>
        <w:t>Старшая козочка: Молодцы!</w:t>
      </w:r>
    </w:p>
    <w:p w:rsidR="00B71324" w:rsidRPr="00E63FFB" w:rsidRDefault="00B71324" w:rsidP="00E63FFB">
      <w:pPr>
        <w:pStyle w:val="a3"/>
        <w:shd w:val="clear" w:color="auto" w:fill="FFFFFF"/>
        <w:spacing w:before="0" w:beforeAutospacing="0" w:after="0" w:afterAutospacing="0"/>
        <w:jc w:val="center"/>
        <w:rPr>
          <w:i/>
          <w:sz w:val="28"/>
          <w:szCs w:val="28"/>
        </w:rPr>
      </w:pPr>
      <w:r w:rsidRPr="00E63FFB">
        <w:rPr>
          <w:i/>
          <w:sz w:val="28"/>
          <w:szCs w:val="28"/>
        </w:rPr>
        <w:t>(звучит отрывок аудиозаписи сказки «Волк и семеро козлят на новый лад», момент прихода волки и его слова)</w:t>
      </w:r>
    </w:p>
    <w:p w:rsidR="00B71324" w:rsidRPr="00E63FFB" w:rsidRDefault="00B71324" w:rsidP="00E63FF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63FFB">
        <w:rPr>
          <w:sz w:val="28"/>
          <w:szCs w:val="28"/>
        </w:rPr>
        <w:t>1К</w:t>
      </w:r>
      <w:r w:rsidR="00295998" w:rsidRPr="00E63FFB">
        <w:rPr>
          <w:sz w:val="28"/>
          <w:szCs w:val="28"/>
        </w:rPr>
        <w:t>, 2К (по очереди)</w:t>
      </w:r>
      <w:r w:rsidRPr="00E63FFB">
        <w:rPr>
          <w:sz w:val="28"/>
          <w:szCs w:val="28"/>
        </w:rPr>
        <w:t xml:space="preserve">: Твой голос </w:t>
      </w:r>
      <w:proofErr w:type="gramStart"/>
      <w:r w:rsidRPr="00E63FFB">
        <w:rPr>
          <w:sz w:val="28"/>
          <w:szCs w:val="28"/>
        </w:rPr>
        <w:t>на</w:t>
      </w:r>
      <w:proofErr w:type="gramEnd"/>
      <w:r w:rsidRPr="00E63FFB">
        <w:rPr>
          <w:sz w:val="28"/>
          <w:szCs w:val="28"/>
        </w:rPr>
        <w:t xml:space="preserve"> мамин совсем не похож, </w:t>
      </w:r>
    </w:p>
    <w:p w:rsidR="00B71324" w:rsidRPr="00E63FFB" w:rsidRDefault="00F76102" w:rsidP="00E63FF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r w:rsidR="00B71324" w:rsidRPr="00E63FFB">
        <w:rPr>
          <w:sz w:val="28"/>
          <w:szCs w:val="28"/>
        </w:rPr>
        <w:t>Ты голосом толсто, фальшиво поёшь.</w:t>
      </w:r>
    </w:p>
    <w:p w:rsidR="00295998" w:rsidRPr="00E63FFB" w:rsidRDefault="00295998" w:rsidP="00E63FFB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</w:p>
    <w:p w:rsidR="00295998" w:rsidRPr="00E63FFB" w:rsidRDefault="00295998" w:rsidP="00E63F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3FFB">
        <w:rPr>
          <w:rFonts w:ascii="Times New Roman" w:hAnsi="Times New Roman" w:cs="Times New Roman"/>
          <w:sz w:val="28"/>
          <w:szCs w:val="28"/>
        </w:rPr>
        <w:t xml:space="preserve">Старшая козочка: Хорошо, что волк нас не смог обмануть. </w:t>
      </w:r>
    </w:p>
    <w:p w:rsidR="00466E07" w:rsidRPr="00E63FFB" w:rsidRDefault="00E63FFB" w:rsidP="00E63FFB">
      <w:pPr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295998" w:rsidRPr="00E63FFB">
        <w:rPr>
          <w:rFonts w:ascii="Times New Roman" w:hAnsi="Times New Roman" w:cs="Times New Roman"/>
          <w:sz w:val="28"/>
          <w:szCs w:val="28"/>
        </w:rPr>
        <w:t>Ой, с</w:t>
      </w:r>
      <w:r w:rsidR="00466E07" w:rsidRPr="00E63FFB">
        <w:rPr>
          <w:rFonts w:ascii="Times New Roman" w:hAnsi="Times New Roman" w:cs="Times New Roman"/>
          <w:color w:val="111111"/>
          <w:sz w:val="28"/>
          <w:szCs w:val="28"/>
        </w:rPr>
        <w:t xml:space="preserve">коро мамочка придёт </w:t>
      </w:r>
    </w:p>
    <w:p w:rsidR="00466E07" w:rsidRPr="00E63FFB" w:rsidRDefault="00E63FFB" w:rsidP="00E63FFB">
      <w:pPr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 xml:space="preserve">                               </w:t>
      </w:r>
      <w:r w:rsidR="00466E07" w:rsidRPr="00E63FFB">
        <w:rPr>
          <w:rFonts w:ascii="Times New Roman" w:hAnsi="Times New Roman" w:cs="Times New Roman"/>
          <w:color w:val="111111"/>
          <w:sz w:val="28"/>
          <w:szCs w:val="28"/>
        </w:rPr>
        <w:t>И гостинцев принесёт.</w:t>
      </w:r>
    </w:p>
    <w:p w:rsidR="003A6CC0" w:rsidRPr="00E63FFB" w:rsidRDefault="00295998" w:rsidP="00E63FFB">
      <w:pPr>
        <w:spacing w:after="0" w:line="240" w:lineRule="auto"/>
        <w:jc w:val="center"/>
        <w:rPr>
          <w:rFonts w:ascii="Times New Roman" w:hAnsi="Times New Roman" w:cs="Times New Roman"/>
          <w:i/>
          <w:color w:val="111111"/>
          <w:sz w:val="28"/>
          <w:szCs w:val="28"/>
        </w:rPr>
      </w:pPr>
      <w:r w:rsidRPr="001F5E86">
        <w:rPr>
          <w:rFonts w:ascii="Times New Roman" w:hAnsi="Times New Roman" w:cs="Times New Roman"/>
          <w:i/>
          <w:sz w:val="28"/>
          <w:szCs w:val="28"/>
          <w:u w:val="single"/>
        </w:rPr>
        <w:t>Старшая козочка</w:t>
      </w:r>
      <w:r w:rsidR="003A6CC0" w:rsidRPr="001F5E86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1F5E86">
        <w:rPr>
          <w:rFonts w:ascii="Times New Roman" w:hAnsi="Times New Roman" w:cs="Times New Roman"/>
          <w:i/>
          <w:color w:val="000000"/>
          <w:sz w:val="28"/>
          <w:szCs w:val="28"/>
          <w:u w:val="single"/>
          <w:shd w:val="clear" w:color="auto" w:fill="FFFFFF"/>
        </w:rPr>
        <w:t xml:space="preserve"> глядит кругом</w:t>
      </w:r>
      <w:r w:rsidR="003A6CC0" w:rsidRPr="001F5E86">
        <w:rPr>
          <w:rFonts w:ascii="Times New Roman" w:hAnsi="Times New Roman" w:cs="Times New Roman"/>
          <w:i/>
          <w:color w:val="000000"/>
          <w:sz w:val="28"/>
          <w:szCs w:val="28"/>
          <w:u w:val="single"/>
          <w:shd w:val="clear" w:color="auto" w:fill="FFFFFF"/>
        </w:rPr>
        <w:t>:</w:t>
      </w:r>
      <w:r w:rsidRPr="001F5E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E63F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Был на квартиру налёт?</w:t>
      </w:r>
      <w:r w:rsidRPr="00E63FF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63F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Нет.</w:t>
      </w:r>
      <w:r w:rsidR="00E63F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63FF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63F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К нам заходил бегемот?</w:t>
      </w:r>
      <w:r w:rsidRPr="00E63FF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63F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Нет.</w:t>
      </w:r>
      <w:r w:rsidRPr="00E63FF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63F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Может быть, дом не наш?</w:t>
      </w:r>
      <w:r w:rsidRPr="00E63FF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63F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Наш.</w:t>
      </w:r>
      <w:r w:rsidRPr="00E63FF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63F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Может, не наш этаж?</w:t>
      </w:r>
      <w:r w:rsidRPr="00E63FF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63F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Наш.</w:t>
      </w:r>
      <w:r w:rsidR="00E63F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A6CC0" w:rsidRPr="00E63F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ыло скучно нашим ножкам</w:t>
      </w:r>
      <w:r w:rsidRPr="00E63F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E63F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</w:t>
      </w:r>
      <w:r w:rsidRPr="00E63F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играли мы немножко.</w:t>
      </w:r>
      <w:r w:rsidRPr="00E63FF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63F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Значит это не обвал?</w:t>
      </w:r>
      <w:r w:rsidRPr="00E63FF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63F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Нет.</w:t>
      </w:r>
      <w:r w:rsidRPr="00E63FF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63F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Значит, слон не танцевал?</w:t>
      </w:r>
      <w:r w:rsidRPr="00E63FF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63F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Нет.</w:t>
      </w:r>
      <w:r w:rsidRPr="00E63FF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63F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Очень рада. Оказалось,</w:t>
      </w:r>
      <w:r w:rsidRPr="00E63FF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63F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напрасно волновалась</w:t>
      </w:r>
      <w:proofErr w:type="gramStart"/>
      <w:r w:rsidRPr="00E63F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Pr="00E63FFB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</w:r>
      <w:r w:rsidR="00E63FFB" w:rsidRPr="00E63FFB">
        <w:rPr>
          <w:rFonts w:ascii="Times New Roman" w:hAnsi="Times New Roman" w:cs="Times New Roman"/>
          <w:i/>
          <w:color w:val="111111"/>
          <w:sz w:val="28"/>
          <w:szCs w:val="28"/>
        </w:rPr>
        <w:t>(</w:t>
      </w:r>
      <w:proofErr w:type="gramStart"/>
      <w:r w:rsidR="00E63FFB" w:rsidRPr="00E63FFB">
        <w:rPr>
          <w:rFonts w:ascii="Times New Roman" w:hAnsi="Times New Roman" w:cs="Times New Roman"/>
          <w:i/>
          <w:color w:val="111111"/>
          <w:sz w:val="28"/>
          <w:szCs w:val="28"/>
        </w:rPr>
        <w:t>д</w:t>
      </w:r>
      <w:proofErr w:type="gramEnd"/>
      <w:r w:rsidR="00E63FFB" w:rsidRPr="00E63FFB">
        <w:rPr>
          <w:rFonts w:ascii="Times New Roman" w:hAnsi="Times New Roman" w:cs="Times New Roman"/>
          <w:i/>
          <w:color w:val="111111"/>
          <w:sz w:val="28"/>
          <w:szCs w:val="28"/>
        </w:rPr>
        <w:t>ети отвечают хором</w:t>
      </w:r>
      <w:r w:rsidR="00E63FFB">
        <w:rPr>
          <w:rFonts w:ascii="Times New Roman" w:hAnsi="Times New Roman" w:cs="Times New Roman"/>
          <w:i/>
          <w:color w:val="111111"/>
          <w:sz w:val="28"/>
          <w:szCs w:val="28"/>
        </w:rPr>
        <w:t xml:space="preserve"> на </w:t>
      </w:r>
      <w:proofErr w:type="spellStart"/>
      <w:r w:rsidR="00E63FFB">
        <w:rPr>
          <w:rFonts w:ascii="Times New Roman" w:hAnsi="Times New Roman" w:cs="Times New Roman"/>
          <w:i/>
          <w:color w:val="111111"/>
          <w:sz w:val="28"/>
          <w:szCs w:val="28"/>
        </w:rPr>
        <w:t>воросы</w:t>
      </w:r>
      <w:proofErr w:type="spellEnd"/>
      <w:r w:rsidR="00E63FFB" w:rsidRPr="00E63FFB">
        <w:rPr>
          <w:rFonts w:ascii="Times New Roman" w:hAnsi="Times New Roman" w:cs="Times New Roman"/>
          <w:i/>
          <w:color w:val="111111"/>
          <w:sz w:val="28"/>
          <w:szCs w:val="28"/>
        </w:rPr>
        <w:t>)</w:t>
      </w:r>
    </w:p>
    <w:p w:rsidR="00295998" w:rsidRPr="00E63FFB" w:rsidRDefault="00E63FFB" w:rsidP="00E63FFB">
      <w:pPr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</w:rPr>
      </w:pPr>
      <w:r w:rsidRPr="00E63FFB">
        <w:rPr>
          <w:rFonts w:ascii="Times New Roman" w:hAnsi="Times New Roman" w:cs="Times New Roman"/>
          <w:sz w:val="28"/>
          <w:szCs w:val="28"/>
        </w:rPr>
        <w:t xml:space="preserve">Старшая козочка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5998" w:rsidRPr="00E63FFB">
        <w:rPr>
          <w:rFonts w:ascii="Times New Roman" w:hAnsi="Times New Roman" w:cs="Times New Roman"/>
          <w:color w:val="111111"/>
          <w:sz w:val="28"/>
          <w:szCs w:val="28"/>
        </w:rPr>
        <w:t>Что нам нужно сделать?</w:t>
      </w:r>
    </w:p>
    <w:p w:rsidR="003A6CC0" w:rsidRPr="00E63FFB" w:rsidRDefault="003A6CC0" w:rsidP="00E63FFB">
      <w:pPr>
        <w:spacing w:after="0" w:line="240" w:lineRule="auto"/>
        <w:jc w:val="center"/>
        <w:rPr>
          <w:rFonts w:ascii="Times New Roman" w:hAnsi="Times New Roman" w:cs="Times New Roman"/>
          <w:i/>
          <w:color w:val="111111"/>
          <w:sz w:val="28"/>
          <w:szCs w:val="28"/>
        </w:rPr>
      </w:pPr>
      <w:r w:rsidRPr="00E63FFB">
        <w:rPr>
          <w:rFonts w:ascii="Times New Roman" w:hAnsi="Times New Roman" w:cs="Times New Roman"/>
          <w:i/>
          <w:color w:val="111111"/>
          <w:sz w:val="28"/>
          <w:szCs w:val="28"/>
        </w:rPr>
        <w:t>(ответы детей)</w:t>
      </w:r>
    </w:p>
    <w:p w:rsidR="003A6CC0" w:rsidRPr="00E63FFB" w:rsidRDefault="003A6CC0" w:rsidP="00E63FFB">
      <w:pPr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</w:rPr>
      </w:pPr>
      <w:r w:rsidRPr="00E63FFB">
        <w:rPr>
          <w:rFonts w:ascii="Times New Roman" w:hAnsi="Times New Roman" w:cs="Times New Roman"/>
          <w:color w:val="111111"/>
          <w:sz w:val="28"/>
          <w:szCs w:val="28"/>
        </w:rPr>
        <w:t>(звучит начало аудиозаписи сказки, входит коза)</w:t>
      </w:r>
    </w:p>
    <w:p w:rsidR="003E17F4" w:rsidRPr="00E63FFB" w:rsidRDefault="003E17F4" w:rsidP="00E63F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6CC0" w:rsidRPr="00E63FFB" w:rsidRDefault="003A6CC0" w:rsidP="00E63FFB">
      <w:pPr>
        <w:pStyle w:val="a3"/>
        <w:shd w:val="clear" w:color="auto" w:fill="FFFFFF"/>
        <w:spacing w:before="0" w:beforeAutospacing="0" w:after="0" w:afterAutospacing="0"/>
        <w:jc w:val="center"/>
        <w:rPr>
          <w:i/>
          <w:color w:val="111111"/>
          <w:sz w:val="28"/>
          <w:szCs w:val="28"/>
        </w:rPr>
      </w:pPr>
      <w:r w:rsidRPr="00E63FFB">
        <w:rPr>
          <w:i/>
          <w:color w:val="111111"/>
          <w:sz w:val="28"/>
          <w:szCs w:val="28"/>
        </w:rPr>
        <w:t>(коза входит в комнату и пересчитывает козлят)</w:t>
      </w:r>
    </w:p>
    <w:p w:rsidR="003A6CC0" w:rsidRPr="007A16AC" w:rsidRDefault="003A6CC0" w:rsidP="00E63FFB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proofErr w:type="gramStart"/>
      <w:r w:rsidRPr="007A16AC">
        <w:rPr>
          <w:color w:val="111111"/>
          <w:sz w:val="28"/>
          <w:szCs w:val="28"/>
        </w:rPr>
        <w:t>К</w:t>
      </w:r>
      <w:proofErr w:type="gramEnd"/>
      <w:r w:rsidRPr="007A16AC">
        <w:rPr>
          <w:color w:val="111111"/>
          <w:sz w:val="28"/>
          <w:szCs w:val="28"/>
        </w:rPr>
        <w:t>:</w:t>
      </w:r>
      <w:r w:rsidR="007E28FB" w:rsidRPr="007A16AC">
        <w:rPr>
          <w:color w:val="111111"/>
          <w:sz w:val="28"/>
          <w:szCs w:val="28"/>
        </w:rPr>
        <w:t xml:space="preserve"> </w:t>
      </w:r>
      <w:r w:rsidR="00F76102">
        <w:rPr>
          <w:color w:val="111111"/>
          <w:sz w:val="28"/>
          <w:szCs w:val="28"/>
        </w:rPr>
        <w:t xml:space="preserve"> </w:t>
      </w:r>
      <w:r w:rsidR="007E28FB" w:rsidRPr="007A16AC">
        <w:rPr>
          <w:color w:val="111111"/>
          <w:sz w:val="28"/>
          <w:szCs w:val="28"/>
        </w:rPr>
        <w:t>Ох, вы детушки мои, козлятушки,</w:t>
      </w:r>
    </w:p>
    <w:p w:rsidR="007E28FB" w:rsidRPr="007A16AC" w:rsidRDefault="007E28FB" w:rsidP="00E63FFB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7A16AC">
        <w:rPr>
          <w:color w:val="111111"/>
          <w:sz w:val="28"/>
          <w:szCs w:val="28"/>
        </w:rPr>
        <w:t xml:space="preserve">     Что вы делали тут одни, ребятушки?</w:t>
      </w:r>
    </w:p>
    <w:p w:rsidR="007E28FB" w:rsidRPr="007A16AC" w:rsidRDefault="007E28FB" w:rsidP="00E63FFB">
      <w:pPr>
        <w:pStyle w:val="a3"/>
        <w:shd w:val="clear" w:color="auto" w:fill="FFFFFF"/>
        <w:spacing w:before="0" w:beforeAutospacing="0" w:after="0" w:afterAutospacing="0"/>
        <w:jc w:val="center"/>
        <w:rPr>
          <w:i/>
          <w:color w:val="111111"/>
          <w:sz w:val="28"/>
          <w:szCs w:val="28"/>
        </w:rPr>
      </w:pPr>
      <w:r w:rsidRPr="007A16AC">
        <w:rPr>
          <w:i/>
          <w:color w:val="111111"/>
          <w:sz w:val="28"/>
          <w:szCs w:val="28"/>
        </w:rPr>
        <w:t xml:space="preserve">(«козлята» </w:t>
      </w:r>
      <w:proofErr w:type="gramStart"/>
      <w:r w:rsidRPr="007A16AC">
        <w:rPr>
          <w:i/>
          <w:color w:val="111111"/>
          <w:sz w:val="28"/>
          <w:szCs w:val="28"/>
        </w:rPr>
        <w:t>рассказывают</w:t>
      </w:r>
      <w:proofErr w:type="gramEnd"/>
      <w:r w:rsidRPr="007A16AC">
        <w:rPr>
          <w:i/>
          <w:color w:val="111111"/>
          <w:sz w:val="28"/>
          <w:szCs w:val="28"/>
        </w:rPr>
        <w:t xml:space="preserve"> как провели время одни)</w:t>
      </w:r>
    </w:p>
    <w:p w:rsidR="007A16AC" w:rsidRPr="007A16AC" w:rsidRDefault="007A16AC" w:rsidP="007A16AC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proofErr w:type="gramStart"/>
      <w:r w:rsidRPr="007A16AC">
        <w:rPr>
          <w:color w:val="111111"/>
          <w:sz w:val="28"/>
          <w:szCs w:val="28"/>
        </w:rPr>
        <w:t>К</w:t>
      </w:r>
      <w:proofErr w:type="gramEnd"/>
      <w:r w:rsidRPr="007A16AC">
        <w:rPr>
          <w:color w:val="111111"/>
          <w:sz w:val="28"/>
          <w:szCs w:val="28"/>
        </w:rPr>
        <w:t xml:space="preserve">: </w:t>
      </w:r>
      <w:r w:rsidR="00F76102">
        <w:rPr>
          <w:color w:val="111111"/>
          <w:sz w:val="28"/>
          <w:szCs w:val="28"/>
        </w:rPr>
        <w:t xml:space="preserve"> </w:t>
      </w:r>
      <w:r w:rsidRPr="007A16AC">
        <w:rPr>
          <w:color w:val="111111"/>
          <w:sz w:val="28"/>
          <w:szCs w:val="28"/>
        </w:rPr>
        <w:t xml:space="preserve">Молодцы! Я очень рада, что вы знаете, как вести себя, что можно и что       </w:t>
      </w:r>
    </w:p>
    <w:p w:rsidR="007A16AC" w:rsidRPr="007A16AC" w:rsidRDefault="007A16AC" w:rsidP="007A16AC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7A16AC">
        <w:rPr>
          <w:color w:val="111111"/>
          <w:sz w:val="28"/>
          <w:szCs w:val="28"/>
        </w:rPr>
        <w:t xml:space="preserve">     нельзя делать, если остались дома одни. </w:t>
      </w:r>
    </w:p>
    <w:p w:rsidR="00E63FFB" w:rsidRPr="007A16AC" w:rsidRDefault="00E63FFB" w:rsidP="00E63FFB">
      <w:pPr>
        <w:pStyle w:val="a3"/>
        <w:shd w:val="clear" w:color="auto" w:fill="FFFFFF"/>
        <w:spacing w:before="0" w:beforeAutospacing="0" w:after="0" w:afterAutospacing="0"/>
        <w:jc w:val="center"/>
        <w:rPr>
          <w:i/>
          <w:color w:val="111111"/>
          <w:sz w:val="28"/>
          <w:szCs w:val="28"/>
        </w:rPr>
      </w:pPr>
    </w:p>
    <w:p w:rsidR="00F76102" w:rsidRDefault="007E28FB" w:rsidP="00E63FFB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proofErr w:type="gramStart"/>
      <w:r w:rsidRPr="007A16AC">
        <w:rPr>
          <w:color w:val="111111"/>
          <w:sz w:val="28"/>
          <w:szCs w:val="28"/>
        </w:rPr>
        <w:t>К</w:t>
      </w:r>
      <w:proofErr w:type="gramEnd"/>
      <w:r w:rsidRPr="007A16AC">
        <w:rPr>
          <w:color w:val="111111"/>
          <w:sz w:val="28"/>
          <w:szCs w:val="28"/>
        </w:rPr>
        <w:t>:</w:t>
      </w:r>
      <w:r w:rsidR="00F76102">
        <w:rPr>
          <w:color w:val="111111"/>
          <w:sz w:val="28"/>
          <w:szCs w:val="28"/>
        </w:rPr>
        <w:t xml:space="preserve"> </w:t>
      </w:r>
      <w:r w:rsidRPr="007A16AC">
        <w:rPr>
          <w:color w:val="111111"/>
          <w:sz w:val="28"/>
          <w:szCs w:val="28"/>
        </w:rPr>
        <w:t xml:space="preserve"> А </w:t>
      </w:r>
      <w:proofErr w:type="gramStart"/>
      <w:r w:rsidRPr="007A16AC">
        <w:rPr>
          <w:color w:val="111111"/>
          <w:sz w:val="28"/>
          <w:szCs w:val="28"/>
        </w:rPr>
        <w:t>я</w:t>
      </w:r>
      <w:proofErr w:type="gramEnd"/>
      <w:r w:rsidRPr="007A16AC">
        <w:rPr>
          <w:color w:val="111111"/>
          <w:sz w:val="28"/>
          <w:szCs w:val="28"/>
        </w:rPr>
        <w:t xml:space="preserve"> принесла вам угощение – яблоки.</w:t>
      </w:r>
      <w:r w:rsidR="007A16AC">
        <w:rPr>
          <w:color w:val="111111"/>
          <w:sz w:val="28"/>
          <w:szCs w:val="28"/>
        </w:rPr>
        <w:t xml:space="preserve"> Но что нужно сделать сначала, </w:t>
      </w:r>
    </w:p>
    <w:p w:rsidR="007E28FB" w:rsidRDefault="00F76102" w:rsidP="00E63FFB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  </w:t>
      </w:r>
      <w:r w:rsidR="007A16AC">
        <w:rPr>
          <w:color w:val="111111"/>
          <w:sz w:val="28"/>
          <w:szCs w:val="28"/>
        </w:rPr>
        <w:t>чтобы их съесть?</w:t>
      </w:r>
      <w:r>
        <w:rPr>
          <w:color w:val="111111"/>
          <w:sz w:val="28"/>
          <w:szCs w:val="28"/>
        </w:rPr>
        <w:t xml:space="preserve"> Почему?</w:t>
      </w:r>
    </w:p>
    <w:p w:rsidR="00F76102" w:rsidRPr="00F76102" w:rsidRDefault="00F76102" w:rsidP="00F76102">
      <w:pPr>
        <w:pStyle w:val="a3"/>
        <w:shd w:val="clear" w:color="auto" w:fill="FFFFFF"/>
        <w:spacing w:before="0" w:beforeAutospacing="0" w:after="0" w:afterAutospacing="0"/>
        <w:jc w:val="center"/>
        <w:rPr>
          <w:i/>
          <w:color w:val="111111"/>
          <w:sz w:val="28"/>
          <w:szCs w:val="28"/>
        </w:rPr>
      </w:pPr>
      <w:r w:rsidRPr="00F76102">
        <w:rPr>
          <w:i/>
          <w:color w:val="111111"/>
          <w:sz w:val="28"/>
          <w:szCs w:val="28"/>
        </w:rPr>
        <w:t>(ответы детей)</w:t>
      </w:r>
    </w:p>
    <w:p w:rsidR="00F76102" w:rsidRDefault="00F76102" w:rsidP="00E63FFB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К: Правильно. Давайте возьмёмся за руки и пойдём мыть яблоки и руки  </w:t>
      </w:r>
    </w:p>
    <w:p w:rsidR="007E28FB" w:rsidRPr="007A16AC" w:rsidRDefault="00F76102" w:rsidP="00E63FFB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   перед едой.</w:t>
      </w:r>
    </w:p>
    <w:p w:rsidR="003A6CC0" w:rsidRPr="007A16AC" w:rsidRDefault="003A6CC0" w:rsidP="00E63FFB">
      <w:pPr>
        <w:pStyle w:val="a3"/>
        <w:shd w:val="clear" w:color="auto" w:fill="FFFFFF"/>
        <w:spacing w:before="0" w:beforeAutospacing="0" w:after="0" w:afterAutospacing="0"/>
        <w:jc w:val="center"/>
        <w:rPr>
          <w:i/>
          <w:color w:val="111111"/>
          <w:sz w:val="28"/>
          <w:szCs w:val="28"/>
        </w:rPr>
      </w:pPr>
      <w:r w:rsidRPr="007A16AC">
        <w:rPr>
          <w:i/>
          <w:color w:val="111111"/>
          <w:sz w:val="28"/>
          <w:szCs w:val="28"/>
        </w:rPr>
        <w:t>(коза, вместе с козлятами уходит из зала)</w:t>
      </w:r>
    </w:p>
    <w:p w:rsidR="003A6CC0" w:rsidRPr="00E63FFB" w:rsidRDefault="003A6CC0" w:rsidP="00E63F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7C55" w:rsidRPr="00E63FFB" w:rsidRDefault="00FF7C55" w:rsidP="00E63F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3FFB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D63B95" w:rsidRPr="00E63FFB" w:rsidRDefault="00D63B95" w:rsidP="00E63F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D63B95" w:rsidRPr="00E63FFB" w:rsidSect="005F326F">
      <w:pgSz w:w="11906" w:h="16838"/>
      <w:pgMar w:top="1134" w:right="850" w:bottom="1134" w:left="1701" w:header="708" w:footer="708" w:gutter="0"/>
      <w:pgBorders w:display="firstPage" w:offsetFrom="page">
        <w:top w:val="cabins" w:sz="20" w:space="24" w:color="00B050"/>
        <w:left w:val="cabins" w:sz="20" w:space="24" w:color="00B050"/>
        <w:bottom w:val="cabins" w:sz="20" w:space="24" w:color="00B050"/>
        <w:right w:val="cabins" w:sz="20" w:space="24" w:color="00B05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63B95"/>
    <w:rsid w:val="000E52B1"/>
    <w:rsid w:val="001F5E86"/>
    <w:rsid w:val="00215A52"/>
    <w:rsid w:val="00295998"/>
    <w:rsid w:val="003A6CC0"/>
    <w:rsid w:val="003E17F4"/>
    <w:rsid w:val="00444B68"/>
    <w:rsid w:val="00466E07"/>
    <w:rsid w:val="005E013F"/>
    <w:rsid w:val="005F326F"/>
    <w:rsid w:val="00680D3A"/>
    <w:rsid w:val="007A16AC"/>
    <w:rsid w:val="007D6D2E"/>
    <w:rsid w:val="007E28FB"/>
    <w:rsid w:val="008A76A5"/>
    <w:rsid w:val="009B4D68"/>
    <w:rsid w:val="00A14816"/>
    <w:rsid w:val="00A619F5"/>
    <w:rsid w:val="00AA2C04"/>
    <w:rsid w:val="00B71324"/>
    <w:rsid w:val="00D15A97"/>
    <w:rsid w:val="00D63B95"/>
    <w:rsid w:val="00E63FFB"/>
    <w:rsid w:val="00E87259"/>
    <w:rsid w:val="00F76102"/>
    <w:rsid w:val="00FF7C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2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D6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D15A97"/>
    <w:rPr>
      <w:b/>
      <w:bCs/>
    </w:rPr>
  </w:style>
  <w:style w:type="character" w:styleId="a5">
    <w:name w:val="Hyperlink"/>
    <w:basedOn w:val="a0"/>
    <w:uiPriority w:val="99"/>
    <w:semiHidden/>
    <w:unhideWhenUsed/>
    <w:rsid w:val="0029599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F32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F326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3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9A6BB-C245-48E4-8D9A-6B25684B9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6</Pages>
  <Words>1107</Words>
  <Characters>631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2121</dc:creator>
  <cp:keywords/>
  <dc:description/>
  <cp:lastModifiedBy>212121</cp:lastModifiedBy>
  <cp:revision>7</cp:revision>
  <dcterms:created xsi:type="dcterms:W3CDTF">2017-11-08T05:37:00Z</dcterms:created>
  <dcterms:modified xsi:type="dcterms:W3CDTF">2017-11-16T09:13:00Z</dcterms:modified>
</cp:coreProperties>
</file>